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F63F0E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B72C0D">
            <w:pPr>
              <w:rPr>
                <w:sz w:val="20"/>
              </w:rPr>
            </w:pPr>
            <w:r w:rsidRPr="00F63F0E">
              <w:rPr>
                <w:sz w:val="28"/>
              </w:rPr>
              <w:t>«</w:t>
            </w:r>
            <w:r w:rsidR="00B72C0D">
              <w:rPr>
                <w:sz w:val="28"/>
                <w:u w:val="single"/>
              </w:rPr>
              <w:t>16</w:t>
            </w:r>
            <w:r w:rsidR="00910738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»</w:t>
            </w:r>
            <w:r w:rsidR="00910738">
              <w:rPr>
                <w:sz w:val="28"/>
              </w:rPr>
              <w:t xml:space="preserve"> </w:t>
            </w:r>
            <w:r w:rsidR="00B72C0D">
              <w:rPr>
                <w:sz w:val="28"/>
                <w:u w:val="single"/>
              </w:rPr>
              <w:t>апреля</w:t>
            </w:r>
            <w:r w:rsidR="003A4140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201</w:t>
            </w:r>
            <w:r w:rsidR="004B7C9D">
              <w:rPr>
                <w:sz w:val="28"/>
              </w:rPr>
              <w:t>9</w:t>
            </w:r>
            <w:r w:rsidRPr="00F63F0E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B72C0D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B72C0D">
              <w:rPr>
                <w:sz w:val="28"/>
                <w:u w:val="single"/>
              </w:rPr>
              <w:t>132-п</w:t>
            </w:r>
          </w:p>
        </w:tc>
      </w:tr>
      <w:tr w:rsidR="00196433" w:rsidRPr="00F63F0E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196433" w:rsidRDefault="00196433" w:rsidP="00196433"/>
    <w:p w:rsidR="006C7ECD" w:rsidRPr="00F63F0E" w:rsidRDefault="006C7ECD" w:rsidP="00196433"/>
    <w:p w:rsidR="004B7C9D" w:rsidRPr="00052350" w:rsidRDefault="00416B6C" w:rsidP="004B7C9D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О внесении изменений в постановление администрации Северо-Енисейского района «</w:t>
      </w:r>
      <w:r w:rsidRPr="00416B6C">
        <w:rPr>
          <w:sz w:val="27"/>
          <w:szCs w:val="27"/>
        </w:rPr>
        <w:t xml:space="preserve">Об </w:t>
      </w:r>
      <w:r w:rsidRPr="00052350">
        <w:rPr>
          <w:sz w:val="28"/>
          <w:szCs w:val="28"/>
        </w:rPr>
        <w:t>утверждении Правил присвоения, изменения и анн</w:t>
      </w:r>
      <w:r w:rsidRPr="00052350">
        <w:rPr>
          <w:sz w:val="28"/>
          <w:szCs w:val="28"/>
        </w:rPr>
        <w:t>у</w:t>
      </w:r>
      <w:r w:rsidRPr="00052350">
        <w:rPr>
          <w:sz w:val="28"/>
          <w:szCs w:val="28"/>
        </w:rPr>
        <w:t>лирования адресов объектам адресации на территории Северо-Енисейского района»</w:t>
      </w:r>
    </w:p>
    <w:p w:rsidR="006C7ECD" w:rsidRPr="00052350" w:rsidRDefault="006C7ECD" w:rsidP="004B7C9D">
      <w:pPr>
        <w:jc w:val="both"/>
        <w:rPr>
          <w:sz w:val="28"/>
          <w:szCs w:val="28"/>
        </w:rPr>
      </w:pPr>
    </w:p>
    <w:p w:rsidR="00052350" w:rsidRPr="00052350" w:rsidRDefault="00052350" w:rsidP="000523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052350">
        <w:rPr>
          <w:sz w:val="28"/>
          <w:szCs w:val="28"/>
        </w:rPr>
        <w:t>В целях уточнения порядка присвоения адресов объектам адресации, и</w:t>
      </w:r>
      <w:r w:rsidRPr="00052350">
        <w:rPr>
          <w:sz w:val="28"/>
          <w:szCs w:val="28"/>
        </w:rPr>
        <w:t>з</w:t>
      </w:r>
      <w:r w:rsidRPr="00052350">
        <w:rPr>
          <w:sz w:val="28"/>
          <w:szCs w:val="28"/>
        </w:rPr>
        <w:t>менения, аннулирования адресов, присвоения наименований элементам ули</w:t>
      </w:r>
      <w:r w:rsidRPr="00052350">
        <w:rPr>
          <w:sz w:val="28"/>
          <w:szCs w:val="28"/>
        </w:rPr>
        <w:t>ч</w:t>
      </w:r>
      <w:r w:rsidRPr="00052350">
        <w:rPr>
          <w:sz w:val="28"/>
          <w:szCs w:val="28"/>
        </w:rPr>
        <w:t>но-дорожной сети (за исключением автомобильных дорог федерального зн</w:t>
      </w:r>
      <w:r w:rsidRPr="00052350">
        <w:rPr>
          <w:sz w:val="28"/>
          <w:szCs w:val="28"/>
        </w:rPr>
        <w:t>а</w:t>
      </w:r>
      <w:r w:rsidRPr="00052350">
        <w:rPr>
          <w:sz w:val="28"/>
          <w:szCs w:val="28"/>
        </w:rPr>
        <w:t>чения, автомобильных дорог регионального и межмуниципального значения), наименований элементам планировочной структуры в границах территории Северо-Енисейского района, включая территории населенных пунктов района, изменения, аннулирования таких наименований, размещения информации в государственном адресном реестре, руководствуясь Федеральным законом от 06.10.2003 № 131-ФЗ «Об общих</w:t>
      </w:r>
      <w:proofErr w:type="gramEnd"/>
      <w:r w:rsidRPr="00052350">
        <w:rPr>
          <w:sz w:val="28"/>
          <w:szCs w:val="28"/>
        </w:rPr>
        <w:t xml:space="preserve"> </w:t>
      </w:r>
      <w:proofErr w:type="gramStart"/>
      <w:r w:rsidRPr="00052350">
        <w:rPr>
          <w:sz w:val="28"/>
          <w:szCs w:val="28"/>
        </w:rPr>
        <w:t>принципах</w:t>
      </w:r>
      <w:proofErr w:type="gramEnd"/>
      <w:r w:rsidRPr="00052350">
        <w:rPr>
          <w:sz w:val="28"/>
          <w:szCs w:val="28"/>
        </w:rPr>
        <w:t xml:space="preserve"> организации местного сам</w:t>
      </w:r>
      <w:r w:rsidRPr="00052350">
        <w:rPr>
          <w:sz w:val="28"/>
          <w:szCs w:val="28"/>
        </w:rPr>
        <w:t>о</w:t>
      </w:r>
      <w:r w:rsidRPr="00052350">
        <w:rPr>
          <w:sz w:val="28"/>
          <w:szCs w:val="28"/>
        </w:rPr>
        <w:t>управления в Российской Федерации», статьей 34 Устава Северо-Енисейского района, ПОСТАНОВЛЯЮ:</w:t>
      </w:r>
    </w:p>
    <w:p w:rsidR="00052350" w:rsidRPr="00052350" w:rsidRDefault="00052350" w:rsidP="0049263A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52350">
        <w:rPr>
          <w:sz w:val="28"/>
          <w:szCs w:val="28"/>
        </w:rPr>
        <w:t xml:space="preserve">1. </w:t>
      </w:r>
      <w:r w:rsidRPr="00052350">
        <w:rPr>
          <w:color w:val="000000" w:themeColor="text1"/>
          <w:sz w:val="28"/>
          <w:szCs w:val="28"/>
        </w:rPr>
        <w:t>Внести в постановление администрации Северо-Енисейского района от 25.03.2015 № 83-п «Об утверждении Правил присвоения, изменения и а</w:t>
      </w:r>
      <w:r w:rsidRPr="00052350">
        <w:rPr>
          <w:color w:val="000000" w:themeColor="text1"/>
          <w:sz w:val="28"/>
          <w:szCs w:val="28"/>
        </w:rPr>
        <w:t>н</w:t>
      </w:r>
      <w:r w:rsidRPr="00052350">
        <w:rPr>
          <w:color w:val="000000" w:themeColor="text1"/>
          <w:sz w:val="28"/>
          <w:szCs w:val="28"/>
        </w:rPr>
        <w:t>нулирования адресов объектам адресации на территории Северо-Енисейского района (в редакции постановлений от 01.04.2016 № 157-п, от 09.06.2018 № 186-п, от 07.09.2018 № 280-п) (далее - постановление) следующие изменения:</w:t>
      </w:r>
    </w:p>
    <w:p w:rsidR="00052350" w:rsidRDefault="00052350" w:rsidP="00052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350">
        <w:rPr>
          <w:color w:val="000000"/>
          <w:sz w:val="28"/>
          <w:szCs w:val="28"/>
        </w:rPr>
        <w:t xml:space="preserve">1) </w:t>
      </w:r>
      <w:r w:rsidR="000E5F62">
        <w:rPr>
          <w:color w:val="000000"/>
          <w:sz w:val="28"/>
          <w:szCs w:val="28"/>
        </w:rPr>
        <w:t>в пункте 2.2 раздела 2 постановления слова «</w:t>
      </w:r>
      <w:r w:rsidR="000E5F62" w:rsidRPr="007615E4">
        <w:rPr>
          <w:sz w:val="28"/>
          <w:szCs w:val="28"/>
        </w:rPr>
        <w:t>, указанных</w:t>
      </w:r>
      <w:r w:rsidR="000E5F62">
        <w:rPr>
          <w:sz w:val="28"/>
          <w:szCs w:val="28"/>
        </w:rPr>
        <w:t xml:space="preserve"> </w:t>
      </w:r>
      <w:r w:rsidR="000E5F62" w:rsidRPr="007615E4">
        <w:rPr>
          <w:sz w:val="28"/>
          <w:szCs w:val="28"/>
        </w:rPr>
        <w:t>в</w:t>
      </w:r>
      <w:r w:rsidR="000E5F62">
        <w:rPr>
          <w:sz w:val="28"/>
          <w:szCs w:val="28"/>
        </w:rPr>
        <w:t xml:space="preserve"> </w:t>
      </w:r>
      <w:r w:rsidR="000E5F62" w:rsidRPr="007615E4">
        <w:rPr>
          <w:sz w:val="28"/>
          <w:szCs w:val="28"/>
        </w:rPr>
        <w:t xml:space="preserve">пунктах </w:t>
      </w:r>
      <w:r w:rsidR="000E5F62" w:rsidRPr="00AA3CA5">
        <w:rPr>
          <w:sz w:val="28"/>
          <w:szCs w:val="28"/>
        </w:rPr>
        <w:t xml:space="preserve">7.1. </w:t>
      </w:r>
      <w:r w:rsidR="000E5F62" w:rsidRPr="007615E4">
        <w:rPr>
          <w:sz w:val="28"/>
          <w:szCs w:val="28"/>
        </w:rPr>
        <w:t>и</w:t>
      </w:r>
      <w:r w:rsidR="000E5F62" w:rsidRPr="00AA3CA5">
        <w:rPr>
          <w:sz w:val="28"/>
          <w:szCs w:val="28"/>
        </w:rPr>
        <w:t xml:space="preserve"> 7.3. </w:t>
      </w:r>
      <w:r w:rsidR="000E5F62" w:rsidRPr="007615E4">
        <w:rPr>
          <w:sz w:val="28"/>
          <w:szCs w:val="28"/>
        </w:rPr>
        <w:t>настоящ</w:t>
      </w:r>
      <w:r w:rsidR="000E5F62">
        <w:rPr>
          <w:sz w:val="28"/>
          <w:szCs w:val="28"/>
        </w:rPr>
        <w:t>их Правил</w:t>
      </w:r>
      <w:r w:rsidR="00AA3CA5">
        <w:rPr>
          <w:sz w:val="28"/>
          <w:szCs w:val="28"/>
        </w:rPr>
        <w:t>» исключить;</w:t>
      </w:r>
    </w:p>
    <w:p w:rsidR="00AA3CA5" w:rsidRDefault="00AA3CA5" w:rsidP="00052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32F8">
        <w:rPr>
          <w:sz w:val="28"/>
          <w:szCs w:val="28"/>
        </w:rPr>
        <w:t xml:space="preserve">в абзаце 2 пункта 5.1 раздела 5 </w:t>
      </w:r>
      <w:r w:rsidR="001B1944">
        <w:rPr>
          <w:sz w:val="28"/>
          <w:szCs w:val="28"/>
        </w:rPr>
        <w:t xml:space="preserve">постановления </w:t>
      </w:r>
      <w:r w:rsidR="00F732F8">
        <w:rPr>
          <w:sz w:val="28"/>
          <w:szCs w:val="28"/>
        </w:rPr>
        <w:t>слова «</w:t>
      </w:r>
      <w:r w:rsidR="00F732F8" w:rsidRPr="00DB7683">
        <w:rPr>
          <w:sz w:val="28"/>
          <w:szCs w:val="28"/>
        </w:rPr>
        <w:t>, указанных в</w:t>
      </w:r>
      <w:r w:rsidR="00F732F8">
        <w:rPr>
          <w:sz w:val="28"/>
          <w:szCs w:val="28"/>
        </w:rPr>
        <w:t xml:space="preserve"> </w:t>
      </w:r>
      <w:r w:rsidR="00F732F8" w:rsidRPr="00DB7683">
        <w:rPr>
          <w:sz w:val="28"/>
          <w:szCs w:val="28"/>
        </w:rPr>
        <w:t xml:space="preserve">пункте </w:t>
      </w:r>
      <w:r w:rsidR="00F732F8" w:rsidRPr="001B0C40">
        <w:rPr>
          <w:sz w:val="28"/>
          <w:szCs w:val="28"/>
        </w:rPr>
        <w:t xml:space="preserve">7.1. </w:t>
      </w:r>
      <w:r w:rsidR="00F732F8" w:rsidRPr="00DB7683">
        <w:rPr>
          <w:sz w:val="28"/>
          <w:szCs w:val="28"/>
        </w:rPr>
        <w:t>и</w:t>
      </w:r>
      <w:r w:rsidR="00F732F8" w:rsidRPr="001B0C40">
        <w:rPr>
          <w:sz w:val="28"/>
          <w:szCs w:val="28"/>
        </w:rPr>
        <w:t xml:space="preserve"> 7.3</w:t>
      </w:r>
      <w:r w:rsidR="00F732F8" w:rsidRPr="00DB7683">
        <w:rPr>
          <w:sz w:val="28"/>
          <w:szCs w:val="28"/>
        </w:rPr>
        <w:t xml:space="preserve"> настоящих</w:t>
      </w:r>
      <w:r w:rsidR="00F732F8">
        <w:rPr>
          <w:sz w:val="28"/>
          <w:szCs w:val="28"/>
        </w:rPr>
        <w:t xml:space="preserve"> </w:t>
      </w:r>
      <w:r w:rsidR="00F732F8" w:rsidRPr="00DB7683">
        <w:rPr>
          <w:sz w:val="28"/>
          <w:szCs w:val="28"/>
        </w:rPr>
        <w:t>Правил</w:t>
      </w:r>
      <w:r w:rsidR="00F732F8">
        <w:rPr>
          <w:sz w:val="28"/>
          <w:szCs w:val="28"/>
        </w:rPr>
        <w:t>» исключить;</w:t>
      </w:r>
    </w:p>
    <w:p w:rsidR="00F732F8" w:rsidRDefault="00F732F8" w:rsidP="00052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53E09">
        <w:rPr>
          <w:sz w:val="28"/>
          <w:szCs w:val="28"/>
        </w:rPr>
        <w:t>подпункт «а» пункта 6.1 раздела 6</w:t>
      </w:r>
      <w:r w:rsidR="001B1944">
        <w:rPr>
          <w:sz w:val="28"/>
          <w:szCs w:val="28"/>
        </w:rPr>
        <w:t xml:space="preserve"> постановления </w:t>
      </w:r>
      <w:r w:rsidR="00512BA2">
        <w:rPr>
          <w:sz w:val="28"/>
          <w:szCs w:val="28"/>
        </w:rPr>
        <w:t>исключить;</w:t>
      </w:r>
    </w:p>
    <w:p w:rsidR="00763345" w:rsidRDefault="00512BA2" w:rsidP="00763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63345">
        <w:rPr>
          <w:sz w:val="28"/>
          <w:szCs w:val="28"/>
        </w:rPr>
        <w:t xml:space="preserve"> в разделе </w:t>
      </w:r>
      <w:r w:rsidR="006518D8">
        <w:rPr>
          <w:sz w:val="28"/>
          <w:szCs w:val="28"/>
        </w:rPr>
        <w:t>7 постановления</w:t>
      </w:r>
      <w:r w:rsidR="00763345">
        <w:rPr>
          <w:sz w:val="28"/>
          <w:szCs w:val="28"/>
        </w:rPr>
        <w:t>:</w:t>
      </w:r>
    </w:p>
    <w:p w:rsidR="00512BA2" w:rsidRDefault="00763345" w:rsidP="00763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</w:t>
      </w:r>
      <w:r w:rsidR="006518D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 «</w:t>
      </w:r>
      <w:r w:rsidRPr="00763345">
        <w:rPr>
          <w:sz w:val="28"/>
          <w:szCs w:val="28"/>
        </w:rPr>
        <w:t>Порядок подачи з</w:t>
      </w:r>
      <w:r w:rsidRPr="00763345">
        <w:rPr>
          <w:sz w:val="28"/>
          <w:szCs w:val="28"/>
        </w:rPr>
        <w:t>а</w:t>
      </w:r>
      <w:r w:rsidRPr="00763345">
        <w:rPr>
          <w:sz w:val="28"/>
          <w:szCs w:val="28"/>
        </w:rPr>
        <w:t>явления о присвоении и аннулировании</w:t>
      </w:r>
      <w:r>
        <w:rPr>
          <w:sz w:val="28"/>
          <w:szCs w:val="28"/>
        </w:rPr>
        <w:t xml:space="preserve"> </w:t>
      </w:r>
      <w:r w:rsidRPr="00763345">
        <w:rPr>
          <w:sz w:val="28"/>
          <w:szCs w:val="28"/>
        </w:rPr>
        <w:t>адреса объекта адресации</w:t>
      </w:r>
      <w:r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и юридическими лицами»;</w:t>
      </w:r>
    </w:p>
    <w:p w:rsidR="00E944A0" w:rsidRDefault="00763345" w:rsidP="00763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944A0">
        <w:rPr>
          <w:sz w:val="28"/>
          <w:szCs w:val="28"/>
        </w:rPr>
        <w:t>пункт 7.1 изложить в следующей редакции:</w:t>
      </w:r>
    </w:p>
    <w:p w:rsidR="00763345" w:rsidRDefault="00E944A0" w:rsidP="00763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 </w:t>
      </w:r>
      <w:r w:rsidRPr="00763345">
        <w:rPr>
          <w:sz w:val="28"/>
          <w:szCs w:val="28"/>
        </w:rPr>
        <w:t>Порядок подачи заявления о присвоении и аннулировании</w:t>
      </w:r>
      <w:r>
        <w:rPr>
          <w:sz w:val="28"/>
          <w:szCs w:val="28"/>
        </w:rPr>
        <w:t xml:space="preserve"> </w:t>
      </w:r>
      <w:r w:rsidRPr="00763345">
        <w:rPr>
          <w:sz w:val="28"/>
          <w:szCs w:val="28"/>
        </w:rPr>
        <w:t>адреса объекта адресации</w:t>
      </w:r>
      <w:r>
        <w:rPr>
          <w:sz w:val="28"/>
          <w:szCs w:val="28"/>
        </w:rPr>
        <w:t xml:space="preserve"> физическими и юридическими лицами</w:t>
      </w:r>
      <w:r w:rsidR="00CC3DBB" w:rsidRPr="00CC3DBB">
        <w:rPr>
          <w:sz w:val="27"/>
          <w:szCs w:val="27"/>
        </w:rPr>
        <w:t xml:space="preserve"> </w:t>
      </w:r>
      <w:r w:rsidR="00C70445">
        <w:rPr>
          <w:sz w:val="27"/>
          <w:szCs w:val="27"/>
        </w:rPr>
        <w:t xml:space="preserve">регулируется </w:t>
      </w:r>
      <w:r w:rsidR="00CC3DBB" w:rsidRPr="003A4140">
        <w:rPr>
          <w:sz w:val="27"/>
          <w:szCs w:val="27"/>
        </w:rPr>
        <w:t>адм</w:t>
      </w:r>
      <w:r w:rsidR="00CC3DBB" w:rsidRPr="003A4140">
        <w:rPr>
          <w:sz w:val="27"/>
          <w:szCs w:val="27"/>
        </w:rPr>
        <w:t>и</w:t>
      </w:r>
      <w:r w:rsidR="00CC3DBB" w:rsidRPr="003A4140">
        <w:rPr>
          <w:sz w:val="27"/>
          <w:szCs w:val="27"/>
        </w:rPr>
        <w:t>нистративн</w:t>
      </w:r>
      <w:r w:rsidR="00C70445">
        <w:rPr>
          <w:sz w:val="27"/>
          <w:szCs w:val="27"/>
        </w:rPr>
        <w:t>ым</w:t>
      </w:r>
      <w:r w:rsidR="00CC3DBB" w:rsidRPr="003A4140">
        <w:rPr>
          <w:sz w:val="27"/>
          <w:szCs w:val="27"/>
        </w:rPr>
        <w:t xml:space="preserve"> </w:t>
      </w:r>
      <w:r w:rsidR="00CC3DBB">
        <w:rPr>
          <w:sz w:val="27"/>
          <w:szCs w:val="27"/>
        </w:rPr>
        <w:t>регламент</w:t>
      </w:r>
      <w:r w:rsidR="00C70445">
        <w:rPr>
          <w:sz w:val="27"/>
          <w:szCs w:val="27"/>
        </w:rPr>
        <w:t>ом</w:t>
      </w:r>
      <w:r w:rsidR="00CC3DBB" w:rsidRPr="003A4140">
        <w:rPr>
          <w:sz w:val="27"/>
          <w:szCs w:val="27"/>
        </w:rPr>
        <w:t xml:space="preserve"> </w:t>
      </w:r>
      <w:r w:rsidR="00CC3DBB" w:rsidRPr="00CC3DBB">
        <w:rPr>
          <w:sz w:val="28"/>
          <w:szCs w:val="28"/>
        </w:rPr>
        <w:t>предоставления администрацией Северо-</w:t>
      </w:r>
      <w:r w:rsidR="00CC3DBB" w:rsidRPr="00CC3DBB">
        <w:rPr>
          <w:sz w:val="28"/>
          <w:szCs w:val="28"/>
        </w:rPr>
        <w:lastRenderedPageBreak/>
        <w:t>Енисейского района муниципальной услуги «Присвоение адресов объектам адресации, изменение, аннулирование адресов и присвоение наименований элементам улично-дорожной сети, наименований элементам планировочной структуры по заявлениям физических и юридических лиц»</w:t>
      </w:r>
      <w:r w:rsidR="00C70445">
        <w:rPr>
          <w:sz w:val="28"/>
          <w:szCs w:val="28"/>
        </w:rPr>
        <w:t>;</w:t>
      </w:r>
    </w:p>
    <w:p w:rsidR="00C70445" w:rsidRPr="00AA3CA5" w:rsidRDefault="00C70445" w:rsidP="00763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ункты 7.2-7.13 исключить.</w:t>
      </w:r>
    </w:p>
    <w:p w:rsidR="00052350" w:rsidRPr="00052350" w:rsidRDefault="00052350" w:rsidP="0076334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345">
        <w:rPr>
          <w:sz w:val="28"/>
          <w:szCs w:val="28"/>
        </w:rPr>
        <w:t>2. Настоящее постановление</w:t>
      </w:r>
      <w:r w:rsidRPr="00052350">
        <w:rPr>
          <w:color w:val="000000"/>
          <w:sz w:val="28"/>
          <w:szCs w:val="28"/>
        </w:rPr>
        <w:t xml:space="preserve"> вступает в силу со дня его официального опубликования в газете «Северо-Енисейский ВЕСТНИК» и подлежит разм</w:t>
      </w:r>
      <w:r w:rsidRPr="00052350">
        <w:rPr>
          <w:color w:val="000000"/>
          <w:sz w:val="28"/>
          <w:szCs w:val="28"/>
        </w:rPr>
        <w:t>е</w:t>
      </w:r>
      <w:r w:rsidRPr="00052350">
        <w:rPr>
          <w:color w:val="000000"/>
          <w:sz w:val="28"/>
          <w:szCs w:val="28"/>
        </w:rPr>
        <w:t>щению на официальном сайте Северо-Енисейского района в сети Интернет.</w:t>
      </w:r>
    </w:p>
    <w:p w:rsidR="003A4140" w:rsidRPr="00052350" w:rsidRDefault="003A4140" w:rsidP="004B7C9D">
      <w:pPr>
        <w:rPr>
          <w:sz w:val="28"/>
          <w:szCs w:val="28"/>
        </w:rPr>
      </w:pPr>
    </w:p>
    <w:p w:rsidR="006C7ECD" w:rsidRPr="00052350" w:rsidRDefault="006C7ECD" w:rsidP="004B7C9D">
      <w:pPr>
        <w:rPr>
          <w:sz w:val="28"/>
          <w:szCs w:val="28"/>
        </w:rPr>
      </w:pPr>
    </w:p>
    <w:p w:rsidR="000343A6" w:rsidRDefault="000343A6" w:rsidP="000343A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343A6" w:rsidRDefault="000343A6" w:rsidP="000343A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0343A6" w:rsidRDefault="000343A6" w:rsidP="000343A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</w:t>
      </w:r>
      <w:proofErr w:type="gramStart"/>
      <w:r>
        <w:rPr>
          <w:sz w:val="28"/>
          <w:szCs w:val="28"/>
        </w:rPr>
        <w:t>по</w:t>
      </w:r>
      <w:proofErr w:type="gramEnd"/>
    </w:p>
    <w:p w:rsidR="00196433" w:rsidRPr="006F1A5F" w:rsidRDefault="000343A6" w:rsidP="000343A6">
      <w:pPr>
        <w:rPr>
          <w:sz w:val="28"/>
          <w:szCs w:val="28"/>
        </w:rPr>
      </w:pPr>
      <w:r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А. Михалева</w:t>
      </w:r>
    </w:p>
    <w:sectPr w:rsidR="00196433" w:rsidRPr="006F1A5F" w:rsidSect="001103BC">
      <w:pgSz w:w="11906" w:h="16838" w:code="9"/>
      <w:pgMar w:top="993" w:right="849" w:bottom="993" w:left="1560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6D" w:rsidRDefault="00C17A6D" w:rsidP="00C66DA2">
      <w:r>
        <w:separator/>
      </w:r>
    </w:p>
  </w:endnote>
  <w:endnote w:type="continuationSeparator" w:id="0">
    <w:p w:rsidR="00C17A6D" w:rsidRDefault="00C17A6D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6D" w:rsidRDefault="00C17A6D" w:rsidP="00C66DA2">
      <w:r>
        <w:separator/>
      </w:r>
    </w:p>
  </w:footnote>
  <w:footnote w:type="continuationSeparator" w:id="0">
    <w:p w:rsidR="00C17A6D" w:rsidRDefault="00C17A6D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5AB2"/>
    <w:rsid w:val="00011919"/>
    <w:rsid w:val="00012543"/>
    <w:rsid w:val="000128EE"/>
    <w:rsid w:val="000130EF"/>
    <w:rsid w:val="00014DE3"/>
    <w:rsid w:val="000167C2"/>
    <w:rsid w:val="0002027E"/>
    <w:rsid w:val="00020E86"/>
    <w:rsid w:val="00022494"/>
    <w:rsid w:val="00022C86"/>
    <w:rsid w:val="0002523A"/>
    <w:rsid w:val="000252A4"/>
    <w:rsid w:val="0002612D"/>
    <w:rsid w:val="00030519"/>
    <w:rsid w:val="00032F1C"/>
    <w:rsid w:val="000343A6"/>
    <w:rsid w:val="00034B15"/>
    <w:rsid w:val="00034B31"/>
    <w:rsid w:val="000359D5"/>
    <w:rsid w:val="0003782C"/>
    <w:rsid w:val="00040224"/>
    <w:rsid w:val="00041A74"/>
    <w:rsid w:val="00041B9B"/>
    <w:rsid w:val="00041F73"/>
    <w:rsid w:val="00043BBA"/>
    <w:rsid w:val="00043E50"/>
    <w:rsid w:val="00044AC3"/>
    <w:rsid w:val="000458F5"/>
    <w:rsid w:val="00051AB8"/>
    <w:rsid w:val="00052350"/>
    <w:rsid w:val="000532F0"/>
    <w:rsid w:val="00053E09"/>
    <w:rsid w:val="0005630C"/>
    <w:rsid w:val="0006005E"/>
    <w:rsid w:val="00060F35"/>
    <w:rsid w:val="0006139A"/>
    <w:rsid w:val="00061747"/>
    <w:rsid w:val="00061F81"/>
    <w:rsid w:val="00062FCA"/>
    <w:rsid w:val="000635DA"/>
    <w:rsid w:val="00064D91"/>
    <w:rsid w:val="000651BC"/>
    <w:rsid w:val="00065C19"/>
    <w:rsid w:val="00066F90"/>
    <w:rsid w:val="000702C9"/>
    <w:rsid w:val="00071FC6"/>
    <w:rsid w:val="0007377B"/>
    <w:rsid w:val="0007579B"/>
    <w:rsid w:val="0007708F"/>
    <w:rsid w:val="00077BA4"/>
    <w:rsid w:val="0008107C"/>
    <w:rsid w:val="0008130D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245C"/>
    <w:rsid w:val="00094364"/>
    <w:rsid w:val="0009467E"/>
    <w:rsid w:val="00094B09"/>
    <w:rsid w:val="00095B24"/>
    <w:rsid w:val="00095C7E"/>
    <w:rsid w:val="00097051"/>
    <w:rsid w:val="0009720A"/>
    <w:rsid w:val="00097BEC"/>
    <w:rsid w:val="000A0DD1"/>
    <w:rsid w:val="000A1AAD"/>
    <w:rsid w:val="000A2C1B"/>
    <w:rsid w:val="000A2EE9"/>
    <w:rsid w:val="000A3103"/>
    <w:rsid w:val="000A4C28"/>
    <w:rsid w:val="000A6A80"/>
    <w:rsid w:val="000A6BCF"/>
    <w:rsid w:val="000A7CA9"/>
    <w:rsid w:val="000B0A3B"/>
    <w:rsid w:val="000B17D5"/>
    <w:rsid w:val="000B1939"/>
    <w:rsid w:val="000B358C"/>
    <w:rsid w:val="000B359F"/>
    <w:rsid w:val="000B4FE3"/>
    <w:rsid w:val="000B54A1"/>
    <w:rsid w:val="000B6684"/>
    <w:rsid w:val="000B752E"/>
    <w:rsid w:val="000B794E"/>
    <w:rsid w:val="000C1845"/>
    <w:rsid w:val="000C1E53"/>
    <w:rsid w:val="000C1F9E"/>
    <w:rsid w:val="000C2851"/>
    <w:rsid w:val="000C2EE2"/>
    <w:rsid w:val="000C334B"/>
    <w:rsid w:val="000C5B9E"/>
    <w:rsid w:val="000C6F3C"/>
    <w:rsid w:val="000D1D20"/>
    <w:rsid w:val="000D60C8"/>
    <w:rsid w:val="000D7271"/>
    <w:rsid w:val="000D7876"/>
    <w:rsid w:val="000E14DA"/>
    <w:rsid w:val="000E2EF1"/>
    <w:rsid w:val="000E5886"/>
    <w:rsid w:val="000E5F62"/>
    <w:rsid w:val="000F0DFF"/>
    <w:rsid w:val="000F55B7"/>
    <w:rsid w:val="000F797D"/>
    <w:rsid w:val="00100643"/>
    <w:rsid w:val="0010130C"/>
    <w:rsid w:val="001017EB"/>
    <w:rsid w:val="00101E75"/>
    <w:rsid w:val="001023EB"/>
    <w:rsid w:val="00102D5B"/>
    <w:rsid w:val="0010319C"/>
    <w:rsid w:val="00103838"/>
    <w:rsid w:val="00103873"/>
    <w:rsid w:val="00105266"/>
    <w:rsid w:val="00106943"/>
    <w:rsid w:val="00106E00"/>
    <w:rsid w:val="00107497"/>
    <w:rsid w:val="001103BC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D5B"/>
    <w:rsid w:val="00131669"/>
    <w:rsid w:val="001322B1"/>
    <w:rsid w:val="00132803"/>
    <w:rsid w:val="00132A78"/>
    <w:rsid w:val="00132C71"/>
    <w:rsid w:val="00134333"/>
    <w:rsid w:val="00134A3F"/>
    <w:rsid w:val="00134CC8"/>
    <w:rsid w:val="00135745"/>
    <w:rsid w:val="0013650B"/>
    <w:rsid w:val="00136DD0"/>
    <w:rsid w:val="00140D6D"/>
    <w:rsid w:val="00141748"/>
    <w:rsid w:val="00143F4F"/>
    <w:rsid w:val="00144D12"/>
    <w:rsid w:val="0014581D"/>
    <w:rsid w:val="00150643"/>
    <w:rsid w:val="00151E18"/>
    <w:rsid w:val="001521C2"/>
    <w:rsid w:val="00155C86"/>
    <w:rsid w:val="00155DE1"/>
    <w:rsid w:val="001571F1"/>
    <w:rsid w:val="00157C56"/>
    <w:rsid w:val="00164B01"/>
    <w:rsid w:val="00164F91"/>
    <w:rsid w:val="00165083"/>
    <w:rsid w:val="00165CC9"/>
    <w:rsid w:val="00166BF8"/>
    <w:rsid w:val="001673ED"/>
    <w:rsid w:val="0016792A"/>
    <w:rsid w:val="00170534"/>
    <w:rsid w:val="00170A1B"/>
    <w:rsid w:val="001733A4"/>
    <w:rsid w:val="00173EA1"/>
    <w:rsid w:val="0017439B"/>
    <w:rsid w:val="001773F0"/>
    <w:rsid w:val="001778EF"/>
    <w:rsid w:val="0018261A"/>
    <w:rsid w:val="00182CEB"/>
    <w:rsid w:val="0018410C"/>
    <w:rsid w:val="0018438C"/>
    <w:rsid w:val="001849FB"/>
    <w:rsid w:val="00185019"/>
    <w:rsid w:val="0018556A"/>
    <w:rsid w:val="0018615A"/>
    <w:rsid w:val="00186327"/>
    <w:rsid w:val="00187712"/>
    <w:rsid w:val="00187C27"/>
    <w:rsid w:val="001908E5"/>
    <w:rsid w:val="00190A40"/>
    <w:rsid w:val="001934BD"/>
    <w:rsid w:val="00194098"/>
    <w:rsid w:val="00194321"/>
    <w:rsid w:val="001948FE"/>
    <w:rsid w:val="00194FAE"/>
    <w:rsid w:val="0019521E"/>
    <w:rsid w:val="00196433"/>
    <w:rsid w:val="001974C3"/>
    <w:rsid w:val="00197507"/>
    <w:rsid w:val="001979D1"/>
    <w:rsid w:val="001A02DB"/>
    <w:rsid w:val="001A11AA"/>
    <w:rsid w:val="001A157A"/>
    <w:rsid w:val="001A2639"/>
    <w:rsid w:val="001A3ACF"/>
    <w:rsid w:val="001A46E5"/>
    <w:rsid w:val="001A4E79"/>
    <w:rsid w:val="001B0C40"/>
    <w:rsid w:val="001B14EE"/>
    <w:rsid w:val="001B1944"/>
    <w:rsid w:val="001B21AC"/>
    <w:rsid w:val="001B3DC9"/>
    <w:rsid w:val="001B40CA"/>
    <w:rsid w:val="001B4FB8"/>
    <w:rsid w:val="001B5372"/>
    <w:rsid w:val="001B6244"/>
    <w:rsid w:val="001B6A8E"/>
    <w:rsid w:val="001B6ED3"/>
    <w:rsid w:val="001B705B"/>
    <w:rsid w:val="001B743D"/>
    <w:rsid w:val="001B775F"/>
    <w:rsid w:val="001C0C13"/>
    <w:rsid w:val="001C16B0"/>
    <w:rsid w:val="001C31F8"/>
    <w:rsid w:val="001C41EC"/>
    <w:rsid w:val="001C46D9"/>
    <w:rsid w:val="001C57D4"/>
    <w:rsid w:val="001C6A83"/>
    <w:rsid w:val="001C7502"/>
    <w:rsid w:val="001D1A98"/>
    <w:rsid w:val="001D28EB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E62D2"/>
    <w:rsid w:val="001F22F9"/>
    <w:rsid w:val="001F2B51"/>
    <w:rsid w:val="001F399F"/>
    <w:rsid w:val="001F583A"/>
    <w:rsid w:val="001F5AF8"/>
    <w:rsid w:val="001F5E38"/>
    <w:rsid w:val="001F6B8F"/>
    <w:rsid w:val="001F6E45"/>
    <w:rsid w:val="002003A3"/>
    <w:rsid w:val="002015A4"/>
    <w:rsid w:val="00202267"/>
    <w:rsid w:val="0020479A"/>
    <w:rsid w:val="002055AF"/>
    <w:rsid w:val="002118CC"/>
    <w:rsid w:val="00212788"/>
    <w:rsid w:val="002135BA"/>
    <w:rsid w:val="00215A86"/>
    <w:rsid w:val="00216754"/>
    <w:rsid w:val="00217ECB"/>
    <w:rsid w:val="0022025C"/>
    <w:rsid w:val="002209CB"/>
    <w:rsid w:val="00220D48"/>
    <w:rsid w:val="00221874"/>
    <w:rsid w:val="00222C7A"/>
    <w:rsid w:val="00224817"/>
    <w:rsid w:val="0022518A"/>
    <w:rsid w:val="0022710A"/>
    <w:rsid w:val="00227E8F"/>
    <w:rsid w:val="0023001A"/>
    <w:rsid w:val="00232B1B"/>
    <w:rsid w:val="00232D54"/>
    <w:rsid w:val="00234FD9"/>
    <w:rsid w:val="00235A68"/>
    <w:rsid w:val="0023668A"/>
    <w:rsid w:val="00240DFE"/>
    <w:rsid w:val="00240F51"/>
    <w:rsid w:val="00241171"/>
    <w:rsid w:val="002431B0"/>
    <w:rsid w:val="00243964"/>
    <w:rsid w:val="00244BCD"/>
    <w:rsid w:val="00245369"/>
    <w:rsid w:val="00245AC3"/>
    <w:rsid w:val="00247AE1"/>
    <w:rsid w:val="00250C0E"/>
    <w:rsid w:val="002517B8"/>
    <w:rsid w:val="00251BC8"/>
    <w:rsid w:val="00252D88"/>
    <w:rsid w:val="00255F5D"/>
    <w:rsid w:val="00256774"/>
    <w:rsid w:val="00256D7C"/>
    <w:rsid w:val="0025708B"/>
    <w:rsid w:val="00260CA9"/>
    <w:rsid w:val="00262DC2"/>
    <w:rsid w:val="00262E78"/>
    <w:rsid w:val="002638D0"/>
    <w:rsid w:val="00263918"/>
    <w:rsid w:val="00263FB7"/>
    <w:rsid w:val="00264619"/>
    <w:rsid w:val="00264CD3"/>
    <w:rsid w:val="002660F7"/>
    <w:rsid w:val="0026687B"/>
    <w:rsid w:val="002702DF"/>
    <w:rsid w:val="00271ADF"/>
    <w:rsid w:val="00272D6C"/>
    <w:rsid w:val="00276265"/>
    <w:rsid w:val="00276CCF"/>
    <w:rsid w:val="00280669"/>
    <w:rsid w:val="00280BF3"/>
    <w:rsid w:val="00281C1A"/>
    <w:rsid w:val="00282B4F"/>
    <w:rsid w:val="00283EFA"/>
    <w:rsid w:val="0028458C"/>
    <w:rsid w:val="00284AFB"/>
    <w:rsid w:val="00285B40"/>
    <w:rsid w:val="00286C99"/>
    <w:rsid w:val="00287C72"/>
    <w:rsid w:val="002911E2"/>
    <w:rsid w:val="00291C15"/>
    <w:rsid w:val="00292881"/>
    <w:rsid w:val="00292AB0"/>
    <w:rsid w:val="00293382"/>
    <w:rsid w:val="0029355A"/>
    <w:rsid w:val="00293FE2"/>
    <w:rsid w:val="00296763"/>
    <w:rsid w:val="00296DD5"/>
    <w:rsid w:val="00297285"/>
    <w:rsid w:val="002A1B60"/>
    <w:rsid w:val="002A1B99"/>
    <w:rsid w:val="002A215B"/>
    <w:rsid w:val="002A30B1"/>
    <w:rsid w:val="002A456E"/>
    <w:rsid w:val="002A54A7"/>
    <w:rsid w:val="002A5E65"/>
    <w:rsid w:val="002B1B23"/>
    <w:rsid w:val="002B1B25"/>
    <w:rsid w:val="002B45FF"/>
    <w:rsid w:val="002B460B"/>
    <w:rsid w:val="002B682F"/>
    <w:rsid w:val="002B6BD6"/>
    <w:rsid w:val="002B6CF9"/>
    <w:rsid w:val="002C0751"/>
    <w:rsid w:val="002C0B7A"/>
    <w:rsid w:val="002C117D"/>
    <w:rsid w:val="002C1316"/>
    <w:rsid w:val="002C1505"/>
    <w:rsid w:val="002C2B49"/>
    <w:rsid w:val="002C3FE5"/>
    <w:rsid w:val="002C4932"/>
    <w:rsid w:val="002C5600"/>
    <w:rsid w:val="002C5C7B"/>
    <w:rsid w:val="002D1A94"/>
    <w:rsid w:val="002D21C8"/>
    <w:rsid w:val="002D2BB0"/>
    <w:rsid w:val="002D5293"/>
    <w:rsid w:val="002D7CA3"/>
    <w:rsid w:val="002E34E5"/>
    <w:rsid w:val="002E62CE"/>
    <w:rsid w:val="002E682B"/>
    <w:rsid w:val="002F11A7"/>
    <w:rsid w:val="002F25FF"/>
    <w:rsid w:val="002F27CD"/>
    <w:rsid w:val="002F28DC"/>
    <w:rsid w:val="002F3839"/>
    <w:rsid w:val="002F38F0"/>
    <w:rsid w:val="002F3975"/>
    <w:rsid w:val="002F3AFE"/>
    <w:rsid w:val="002F44EF"/>
    <w:rsid w:val="002F4F00"/>
    <w:rsid w:val="002F561C"/>
    <w:rsid w:val="002F5E2D"/>
    <w:rsid w:val="002F6BF7"/>
    <w:rsid w:val="002F6EFE"/>
    <w:rsid w:val="002F70E3"/>
    <w:rsid w:val="003005D6"/>
    <w:rsid w:val="003023B2"/>
    <w:rsid w:val="00303A10"/>
    <w:rsid w:val="00310B83"/>
    <w:rsid w:val="00312C84"/>
    <w:rsid w:val="0031330D"/>
    <w:rsid w:val="0031480F"/>
    <w:rsid w:val="0031794A"/>
    <w:rsid w:val="003241FB"/>
    <w:rsid w:val="00324ED2"/>
    <w:rsid w:val="00325629"/>
    <w:rsid w:val="00327C87"/>
    <w:rsid w:val="00327D88"/>
    <w:rsid w:val="003309CB"/>
    <w:rsid w:val="00331BEC"/>
    <w:rsid w:val="00333121"/>
    <w:rsid w:val="00333650"/>
    <w:rsid w:val="0033626C"/>
    <w:rsid w:val="00336AD1"/>
    <w:rsid w:val="00336F6A"/>
    <w:rsid w:val="003406BF"/>
    <w:rsid w:val="00341175"/>
    <w:rsid w:val="00341589"/>
    <w:rsid w:val="0034401F"/>
    <w:rsid w:val="00345676"/>
    <w:rsid w:val="003466DF"/>
    <w:rsid w:val="00350ED3"/>
    <w:rsid w:val="003528F9"/>
    <w:rsid w:val="00357503"/>
    <w:rsid w:val="00361B6C"/>
    <w:rsid w:val="00362210"/>
    <w:rsid w:val="00363136"/>
    <w:rsid w:val="003634F4"/>
    <w:rsid w:val="003639A3"/>
    <w:rsid w:val="003639B1"/>
    <w:rsid w:val="003651C0"/>
    <w:rsid w:val="00366B83"/>
    <w:rsid w:val="0036735B"/>
    <w:rsid w:val="003706F0"/>
    <w:rsid w:val="003728F5"/>
    <w:rsid w:val="0037343D"/>
    <w:rsid w:val="003735BF"/>
    <w:rsid w:val="00373A9F"/>
    <w:rsid w:val="00374111"/>
    <w:rsid w:val="00374327"/>
    <w:rsid w:val="003762F1"/>
    <w:rsid w:val="00376311"/>
    <w:rsid w:val="00376C09"/>
    <w:rsid w:val="00377013"/>
    <w:rsid w:val="00377F9E"/>
    <w:rsid w:val="00380918"/>
    <w:rsid w:val="0038153D"/>
    <w:rsid w:val="00381BCB"/>
    <w:rsid w:val="003843E4"/>
    <w:rsid w:val="00384F2C"/>
    <w:rsid w:val="00385449"/>
    <w:rsid w:val="00385C1D"/>
    <w:rsid w:val="0038661D"/>
    <w:rsid w:val="00390DE9"/>
    <w:rsid w:val="003936F9"/>
    <w:rsid w:val="00393929"/>
    <w:rsid w:val="00393E77"/>
    <w:rsid w:val="00395454"/>
    <w:rsid w:val="00395C6B"/>
    <w:rsid w:val="003A152E"/>
    <w:rsid w:val="003A4140"/>
    <w:rsid w:val="003A419D"/>
    <w:rsid w:val="003A45E6"/>
    <w:rsid w:val="003A4C8C"/>
    <w:rsid w:val="003A50CF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B6465"/>
    <w:rsid w:val="003C0127"/>
    <w:rsid w:val="003C083C"/>
    <w:rsid w:val="003C134B"/>
    <w:rsid w:val="003C1C4F"/>
    <w:rsid w:val="003C3CA5"/>
    <w:rsid w:val="003C3D7E"/>
    <w:rsid w:val="003C5E93"/>
    <w:rsid w:val="003C62B1"/>
    <w:rsid w:val="003C71A5"/>
    <w:rsid w:val="003C7A2E"/>
    <w:rsid w:val="003D0BD0"/>
    <w:rsid w:val="003D0D6E"/>
    <w:rsid w:val="003D1D86"/>
    <w:rsid w:val="003D1DAB"/>
    <w:rsid w:val="003D5266"/>
    <w:rsid w:val="003D5C3E"/>
    <w:rsid w:val="003D78DF"/>
    <w:rsid w:val="003E0CF4"/>
    <w:rsid w:val="003E1238"/>
    <w:rsid w:val="003E3CB7"/>
    <w:rsid w:val="003E56EB"/>
    <w:rsid w:val="003E6D80"/>
    <w:rsid w:val="003E7D4B"/>
    <w:rsid w:val="003F0CC4"/>
    <w:rsid w:val="003F1327"/>
    <w:rsid w:val="003F4A58"/>
    <w:rsid w:val="003F6416"/>
    <w:rsid w:val="003F7B52"/>
    <w:rsid w:val="0040030B"/>
    <w:rsid w:val="00401F11"/>
    <w:rsid w:val="004036CC"/>
    <w:rsid w:val="00404F12"/>
    <w:rsid w:val="00405D09"/>
    <w:rsid w:val="00407CA5"/>
    <w:rsid w:val="00407ECD"/>
    <w:rsid w:val="00410179"/>
    <w:rsid w:val="00410539"/>
    <w:rsid w:val="00411DEF"/>
    <w:rsid w:val="004144AF"/>
    <w:rsid w:val="00415DC2"/>
    <w:rsid w:val="00416B6C"/>
    <w:rsid w:val="0041796E"/>
    <w:rsid w:val="00417D93"/>
    <w:rsid w:val="00417F85"/>
    <w:rsid w:val="00421487"/>
    <w:rsid w:val="0042183A"/>
    <w:rsid w:val="004225E6"/>
    <w:rsid w:val="004228FD"/>
    <w:rsid w:val="00422DB4"/>
    <w:rsid w:val="00424025"/>
    <w:rsid w:val="0042740E"/>
    <w:rsid w:val="004338EB"/>
    <w:rsid w:val="00434309"/>
    <w:rsid w:val="00435C5E"/>
    <w:rsid w:val="004362D8"/>
    <w:rsid w:val="00440C31"/>
    <w:rsid w:val="00441745"/>
    <w:rsid w:val="004513A6"/>
    <w:rsid w:val="004513C8"/>
    <w:rsid w:val="00452552"/>
    <w:rsid w:val="004533FE"/>
    <w:rsid w:val="00454699"/>
    <w:rsid w:val="004551E2"/>
    <w:rsid w:val="0045584A"/>
    <w:rsid w:val="00455E8E"/>
    <w:rsid w:val="004568DD"/>
    <w:rsid w:val="0045700D"/>
    <w:rsid w:val="00457649"/>
    <w:rsid w:val="004608C6"/>
    <w:rsid w:val="00460F01"/>
    <w:rsid w:val="00463AC1"/>
    <w:rsid w:val="00463BB6"/>
    <w:rsid w:val="004650CF"/>
    <w:rsid w:val="00465F14"/>
    <w:rsid w:val="004662F2"/>
    <w:rsid w:val="0046769D"/>
    <w:rsid w:val="0047051E"/>
    <w:rsid w:val="0047060A"/>
    <w:rsid w:val="00470EB4"/>
    <w:rsid w:val="004720B1"/>
    <w:rsid w:val="00473254"/>
    <w:rsid w:val="0047370E"/>
    <w:rsid w:val="00473959"/>
    <w:rsid w:val="00474294"/>
    <w:rsid w:val="0047469D"/>
    <w:rsid w:val="00475934"/>
    <w:rsid w:val="00475E42"/>
    <w:rsid w:val="00476EDA"/>
    <w:rsid w:val="0047761F"/>
    <w:rsid w:val="00480B93"/>
    <w:rsid w:val="004810D6"/>
    <w:rsid w:val="00481264"/>
    <w:rsid w:val="004815D7"/>
    <w:rsid w:val="00481E54"/>
    <w:rsid w:val="004823C9"/>
    <w:rsid w:val="00483978"/>
    <w:rsid w:val="0048397A"/>
    <w:rsid w:val="00484AE9"/>
    <w:rsid w:val="004854BE"/>
    <w:rsid w:val="00490856"/>
    <w:rsid w:val="00490DF0"/>
    <w:rsid w:val="0049137E"/>
    <w:rsid w:val="0049263A"/>
    <w:rsid w:val="00493A99"/>
    <w:rsid w:val="00495B6B"/>
    <w:rsid w:val="004967CE"/>
    <w:rsid w:val="00497FF2"/>
    <w:rsid w:val="004A09C3"/>
    <w:rsid w:val="004A1C7A"/>
    <w:rsid w:val="004A3989"/>
    <w:rsid w:val="004A5DFF"/>
    <w:rsid w:val="004A609B"/>
    <w:rsid w:val="004A6BB4"/>
    <w:rsid w:val="004A795B"/>
    <w:rsid w:val="004B0D99"/>
    <w:rsid w:val="004B204D"/>
    <w:rsid w:val="004B236F"/>
    <w:rsid w:val="004B2B1B"/>
    <w:rsid w:val="004B38F2"/>
    <w:rsid w:val="004B5E56"/>
    <w:rsid w:val="004B7C9D"/>
    <w:rsid w:val="004C04B2"/>
    <w:rsid w:val="004C0760"/>
    <w:rsid w:val="004C0EC6"/>
    <w:rsid w:val="004C3327"/>
    <w:rsid w:val="004C5F08"/>
    <w:rsid w:val="004C663F"/>
    <w:rsid w:val="004C7DBE"/>
    <w:rsid w:val="004D0514"/>
    <w:rsid w:val="004D1359"/>
    <w:rsid w:val="004D3D67"/>
    <w:rsid w:val="004D4BFF"/>
    <w:rsid w:val="004D53E9"/>
    <w:rsid w:val="004D791D"/>
    <w:rsid w:val="004E1006"/>
    <w:rsid w:val="004E468F"/>
    <w:rsid w:val="004E68A9"/>
    <w:rsid w:val="004E7172"/>
    <w:rsid w:val="004E7622"/>
    <w:rsid w:val="004F04E0"/>
    <w:rsid w:val="004F312C"/>
    <w:rsid w:val="004F3831"/>
    <w:rsid w:val="004F73E5"/>
    <w:rsid w:val="00501169"/>
    <w:rsid w:val="00502A4E"/>
    <w:rsid w:val="00503B7D"/>
    <w:rsid w:val="005050CB"/>
    <w:rsid w:val="005056BD"/>
    <w:rsid w:val="00507EFA"/>
    <w:rsid w:val="0051145A"/>
    <w:rsid w:val="00512BA2"/>
    <w:rsid w:val="00512D98"/>
    <w:rsid w:val="00514125"/>
    <w:rsid w:val="005142DB"/>
    <w:rsid w:val="00514787"/>
    <w:rsid w:val="005152E9"/>
    <w:rsid w:val="00515AA8"/>
    <w:rsid w:val="005162F9"/>
    <w:rsid w:val="0051682A"/>
    <w:rsid w:val="00517DA5"/>
    <w:rsid w:val="0052011B"/>
    <w:rsid w:val="005201AC"/>
    <w:rsid w:val="00521053"/>
    <w:rsid w:val="00521E83"/>
    <w:rsid w:val="00522018"/>
    <w:rsid w:val="00523E84"/>
    <w:rsid w:val="00524345"/>
    <w:rsid w:val="00524A3B"/>
    <w:rsid w:val="005279A4"/>
    <w:rsid w:val="00527EAA"/>
    <w:rsid w:val="00531704"/>
    <w:rsid w:val="0053182E"/>
    <w:rsid w:val="005327D0"/>
    <w:rsid w:val="00533239"/>
    <w:rsid w:val="00534169"/>
    <w:rsid w:val="005345CD"/>
    <w:rsid w:val="005369D5"/>
    <w:rsid w:val="00541AE3"/>
    <w:rsid w:val="00542DBE"/>
    <w:rsid w:val="0054339A"/>
    <w:rsid w:val="00543E43"/>
    <w:rsid w:val="00547E81"/>
    <w:rsid w:val="00551526"/>
    <w:rsid w:val="00552B61"/>
    <w:rsid w:val="00552BF4"/>
    <w:rsid w:val="0055314F"/>
    <w:rsid w:val="005532B0"/>
    <w:rsid w:val="005541CA"/>
    <w:rsid w:val="00554F40"/>
    <w:rsid w:val="005574FC"/>
    <w:rsid w:val="00561338"/>
    <w:rsid w:val="00562116"/>
    <w:rsid w:val="0056285E"/>
    <w:rsid w:val="00563672"/>
    <w:rsid w:val="00565FC0"/>
    <w:rsid w:val="00567C53"/>
    <w:rsid w:val="00570D6F"/>
    <w:rsid w:val="00574282"/>
    <w:rsid w:val="0057553C"/>
    <w:rsid w:val="00575E1D"/>
    <w:rsid w:val="00575E92"/>
    <w:rsid w:val="0058115B"/>
    <w:rsid w:val="005811F5"/>
    <w:rsid w:val="00581289"/>
    <w:rsid w:val="0058161E"/>
    <w:rsid w:val="00581D2D"/>
    <w:rsid w:val="0058243B"/>
    <w:rsid w:val="00583433"/>
    <w:rsid w:val="005839E0"/>
    <w:rsid w:val="00583FA0"/>
    <w:rsid w:val="00585543"/>
    <w:rsid w:val="0058660A"/>
    <w:rsid w:val="00587CB5"/>
    <w:rsid w:val="00590598"/>
    <w:rsid w:val="0059190F"/>
    <w:rsid w:val="00592630"/>
    <w:rsid w:val="005929DE"/>
    <w:rsid w:val="005931F4"/>
    <w:rsid w:val="005955CA"/>
    <w:rsid w:val="005977B2"/>
    <w:rsid w:val="005A0DDC"/>
    <w:rsid w:val="005A11BE"/>
    <w:rsid w:val="005A1433"/>
    <w:rsid w:val="005A2AD8"/>
    <w:rsid w:val="005A4041"/>
    <w:rsid w:val="005A4DEA"/>
    <w:rsid w:val="005A6209"/>
    <w:rsid w:val="005A64B5"/>
    <w:rsid w:val="005A746A"/>
    <w:rsid w:val="005B3723"/>
    <w:rsid w:val="005B617C"/>
    <w:rsid w:val="005B738B"/>
    <w:rsid w:val="005B7B90"/>
    <w:rsid w:val="005C201A"/>
    <w:rsid w:val="005C5F36"/>
    <w:rsid w:val="005C78C8"/>
    <w:rsid w:val="005D0CCD"/>
    <w:rsid w:val="005D1C5F"/>
    <w:rsid w:val="005D1DD9"/>
    <w:rsid w:val="005D328B"/>
    <w:rsid w:val="005D394E"/>
    <w:rsid w:val="005D4592"/>
    <w:rsid w:val="005D46C9"/>
    <w:rsid w:val="005D5855"/>
    <w:rsid w:val="005E0359"/>
    <w:rsid w:val="005E142E"/>
    <w:rsid w:val="005E2315"/>
    <w:rsid w:val="005E23A0"/>
    <w:rsid w:val="005E26B9"/>
    <w:rsid w:val="005E4901"/>
    <w:rsid w:val="005E554A"/>
    <w:rsid w:val="005E5742"/>
    <w:rsid w:val="005F16C0"/>
    <w:rsid w:val="005F1A30"/>
    <w:rsid w:val="005F2938"/>
    <w:rsid w:val="005F351A"/>
    <w:rsid w:val="005F4EBA"/>
    <w:rsid w:val="005F4FBE"/>
    <w:rsid w:val="005F549B"/>
    <w:rsid w:val="005F763B"/>
    <w:rsid w:val="005F77AF"/>
    <w:rsid w:val="005F7D98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0EE4"/>
    <w:rsid w:val="006126DD"/>
    <w:rsid w:val="00612E72"/>
    <w:rsid w:val="006148FA"/>
    <w:rsid w:val="00615328"/>
    <w:rsid w:val="0061749E"/>
    <w:rsid w:val="00621766"/>
    <w:rsid w:val="00623D08"/>
    <w:rsid w:val="00624BB9"/>
    <w:rsid w:val="0063034F"/>
    <w:rsid w:val="006306D7"/>
    <w:rsid w:val="006307A8"/>
    <w:rsid w:val="00631291"/>
    <w:rsid w:val="006313D0"/>
    <w:rsid w:val="00631A69"/>
    <w:rsid w:val="006327B1"/>
    <w:rsid w:val="00632FAC"/>
    <w:rsid w:val="00633948"/>
    <w:rsid w:val="00636C88"/>
    <w:rsid w:val="00637C25"/>
    <w:rsid w:val="00641CD4"/>
    <w:rsid w:val="006423DE"/>
    <w:rsid w:val="00642956"/>
    <w:rsid w:val="00642FEF"/>
    <w:rsid w:val="0064413A"/>
    <w:rsid w:val="00645310"/>
    <w:rsid w:val="006462F0"/>
    <w:rsid w:val="00646B86"/>
    <w:rsid w:val="00647204"/>
    <w:rsid w:val="00647233"/>
    <w:rsid w:val="006518D8"/>
    <w:rsid w:val="0065190C"/>
    <w:rsid w:val="0065380A"/>
    <w:rsid w:val="00653ECF"/>
    <w:rsid w:val="00661190"/>
    <w:rsid w:val="00663882"/>
    <w:rsid w:val="006639AB"/>
    <w:rsid w:val="0066465A"/>
    <w:rsid w:val="00664C0E"/>
    <w:rsid w:val="00664C51"/>
    <w:rsid w:val="0066652B"/>
    <w:rsid w:val="00666ADB"/>
    <w:rsid w:val="00666CC6"/>
    <w:rsid w:val="006679B0"/>
    <w:rsid w:val="00667F4D"/>
    <w:rsid w:val="0067213C"/>
    <w:rsid w:val="006742CA"/>
    <w:rsid w:val="00674932"/>
    <w:rsid w:val="00675D4D"/>
    <w:rsid w:val="00676158"/>
    <w:rsid w:val="00683108"/>
    <w:rsid w:val="00683274"/>
    <w:rsid w:val="00683A7E"/>
    <w:rsid w:val="00684F30"/>
    <w:rsid w:val="006861A9"/>
    <w:rsid w:val="00690593"/>
    <w:rsid w:val="00692B90"/>
    <w:rsid w:val="00694536"/>
    <w:rsid w:val="006945B6"/>
    <w:rsid w:val="00694AE8"/>
    <w:rsid w:val="00694B0F"/>
    <w:rsid w:val="00694C18"/>
    <w:rsid w:val="00695DF3"/>
    <w:rsid w:val="006970A1"/>
    <w:rsid w:val="00697379"/>
    <w:rsid w:val="006A0063"/>
    <w:rsid w:val="006A2413"/>
    <w:rsid w:val="006A24B3"/>
    <w:rsid w:val="006A65D5"/>
    <w:rsid w:val="006A66F7"/>
    <w:rsid w:val="006A7428"/>
    <w:rsid w:val="006B08AA"/>
    <w:rsid w:val="006B2AE5"/>
    <w:rsid w:val="006B4BFA"/>
    <w:rsid w:val="006B4CED"/>
    <w:rsid w:val="006B7DDB"/>
    <w:rsid w:val="006C0C56"/>
    <w:rsid w:val="006C14B4"/>
    <w:rsid w:val="006C3797"/>
    <w:rsid w:val="006C37E8"/>
    <w:rsid w:val="006C4BCF"/>
    <w:rsid w:val="006C5DFE"/>
    <w:rsid w:val="006C6B69"/>
    <w:rsid w:val="006C7ECD"/>
    <w:rsid w:val="006D12AD"/>
    <w:rsid w:val="006D1F3F"/>
    <w:rsid w:val="006D25CA"/>
    <w:rsid w:val="006D2BE7"/>
    <w:rsid w:val="006D30F2"/>
    <w:rsid w:val="006D4538"/>
    <w:rsid w:val="006D550E"/>
    <w:rsid w:val="006D67D3"/>
    <w:rsid w:val="006D75B8"/>
    <w:rsid w:val="006D776E"/>
    <w:rsid w:val="006D7D30"/>
    <w:rsid w:val="006E1835"/>
    <w:rsid w:val="006E31EB"/>
    <w:rsid w:val="006E408D"/>
    <w:rsid w:val="006E5962"/>
    <w:rsid w:val="006E7141"/>
    <w:rsid w:val="006F061C"/>
    <w:rsid w:val="006F1A5F"/>
    <w:rsid w:val="006F1ABC"/>
    <w:rsid w:val="006F2083"/>
    <w:rsid w:val="006F2365"/>
    <w:rsid w:val="006F2CDC"/>
    <w:rsid w:val="006F32EB"/>
    <w:rsid w:val="006F38A2"/>
    <w:rsid w:val="006F7C83"/>
    <w:rsid w:val="00700AE3"/>
    <w:rsid w:val="00700E15"/>
    <w:rsid w:val="00704223"/>
    <w:rsid w:val="0070490D"/>
    <w:rsid w:val="0070502A"/>
    <w:rsid w:val="00705794"/>
    <w:rsid w:val="00705BFC"/>
    <w:rsid w:val="00706EA5"/>
    <w:rsid w:val="0070717C"/>
    <w:rsid w:val="007075B4"/>
    <w:rsid w:val="00707E00"/>
    <w:rsid w:val="00707FA6"/>
    <w:rsid w:val="00710EDA"/>
    <w:rsid w:val="00711304"/>
    <w:rsid w:val="00712657"/>
    <w:rsid w:val="00712679"/>
    <w:rsid w:val="0071299B"/>
    <w:rsid w:val="00713C22"/>
    <w:rsid w:val="007148AA"/>
    <w:rsid w:val="00714CAF"/>
    <w:rsid w:val="007151C5"/>
    <w:rsid w:val="00717F16"/>
    <w:rsid w:val="00721C8F"/>
    <w:rsid w:val="0072229D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4AE2"/>
    <w:rsid w:val="00734DCB"/>
    <w:rsid w:val="007357CF"/>
    <w:rsid w:val="00740D4B"/>
    <w:rsid w:val="007411B5"/>
    <w:rsid w:val="00741795"/>
    <w:rsid w:val="007429E8"/>
    <w:rsid w:val="007432A7"/>
    <w:rsid w:val="0074542D"/>
    <w:rsid w:val="0074593C"/>
    <w:rsid w:val="00746ABB"/>
    <w:rsid w:val="00746ABD"/>
    <w:rsid w:val="00747A68"/>
    <w:rsid w:val="0075073C"/>
    <w:rsid w:val="00750860"/>
    <w:rsid w:val="00750E0A"/>
    <w:rsid w:val="00751800"/>
    <w:rsid w:val="00751C50"/>
    <w:rsid w:val="00751ECC"/>
    <w:rsid w:val="007525E1"/>
    <w:rsid w:val="00753551"/>
    <w:rsid w:val="00753578"/>
    <w:rsid w:val="00754E5B"/>
    <w:rsid w:val="00756F55"/>
    <w:rsid w:val="007571CD"/>
    <w:rsid w:val="00760552"/>
    <w:rsid w:val="00760DE1"/>
    <w:rsid w:val="0076193C"/>
    <w:rsid w:val="00762281"/>
    <w:rsid w:val="007625C1"/>
    <w:rsid w:val="007627DE"/>
    <w:rsid w:val="00763345"/>
    <w:rsid w:val="00763B79"/>
    <w:rsid w:val="00766637"/>
    <w:rsid w:val="00766A4A"/>
    <w:rsid w:val="0076725A"/>
    <w:rsid w:val="00771E2A"/>
    <w:rsid w:val="00772539"/>
    <w:rsid w:val="00774F6A"/>
    <w:rsid w:val="007771B9"/>
    <w:rsid w:val="00780B19"/>
    <w:rsid w:val="007811CE"/>
    <w:rsid w:val="0078274B"/>
    <w:rsid w:val="00784A89"/>
    <w:rsid w:val="00784EAB"/>
    <w:rsid w:val="00785581"/>
    <w:rsid w:val="00785ED2"/>
    <w:rsid w:val="00791F9A"/>
    <w:rsid w:val="007940B8"/>
    <w:rsid w:val="00794DA3"/>
    <w:rsid w:val="00796657"/>
    <w:rsid w:val="00796B49"/>
    <w:rsid w:val="00797B63"/>
    <w:rsid w:val="007A0408"/>
    <w:rsid w:val="007A2192"/>
    <w:rsid w:val="007A315F"/>
    <w:rsid w:val="007A3FEC"/>
    <w:rsid w:val="007A5289"/>
    <w:rsid w:val="007A562C"/>
    <w:rsid w:val="007A6E40"/>
    <w:rsid w:val="007A7E02"/>
    <w:rsid w:val="007B078F"/>
    <w:rsid w:val="007B0E14"/>
    <w:rsid w:val="007B2E85"/>
    <w:rsid w:val="007B3B78"/>
    <w:rsid w:val="007B4C1C"/>
    <w:rsid w:val="007B60E0"/>
    <w:rsid w:val="007B6CF1"/>
    <w:rsid w:val="007B7DCA"/>
    <w:rsid w:val="007C09AD"/>
    <w:rsid w:val="007C1414"/>
    <w:rsid w:val="007C292A"/>
    <w:rsid w:val="007C31DB"/>
    <w:rsid w:val="007C3D09"/>
    <w:rsid w:val="007C5A4B"/>
    <w:rsid w:val="007C5B9F"/>
    <w:rsid w:val="007C7084"/>
    <w:rsid w:val="007C7B1C"/>
    <w:rsid w:val="007D0C54"/>
    <w:rsid w:val="007D0FA1"/>
    <w:rsid w:val="007D44D8"/>
    <w:rsid w:val="007D4CF9"/>
    <w:rsid w:val="007D4FCE"/>
    <w:rsid w:val="007D5C10"/>
    <w:rsid w:val="007D7D15"/>
    <w:rsid w:val="007E15FF"/>
    <w:rsid w:val="007E47AC"/>
    <w:rsid w:val="007E6095"/>
    <w:rsid w:val="007E6DB0"/>
    <w:rsid w:val="007E7213"/>
    <w:rsid w:val="007E7791"/>
    <w:rsid w:val="007E7912"/>
    <w:rsid w:val="007F06A6"/>
    <w:rsid w:val="007F0C3B"/>
    <w:rsid w:val="007F1244"/>
    <w:rsid w:val="007F1B8D"/>
    <w:rsid w:val="007F47A4"/>
    <w:rsid w:val="007F506A"/>
    <w:rsid w:val="007F5B6C"/>
    <w:rsid w:val="007F7133"/>
    <w:rsid w:val="007F7266"/>
    <w:rsid w:val="007F7BE1"/>
    <w:rsid w:val="008016DF"/>
    <w:rsid w:val="00801C77"/>
    <w:rsid w:val="00804EA2"/>
    <w:rsid w:val="008100FD"/>
    <w:rsid w:val="00810210"/>
    <w:rsid w:val="00810A49"/>
    <w:rsid w:val="0081121C"/>
    <w:rsid w:val="00812A1B"/>
    <w:rsid w:val="00812BF8"/>
    <w:rsid w:val="00815662"/>
    <w:rsid w:val="00816640"/>
    <w:rsid w:val="00816D68"/>
    <w:rsid w:val="00820B7E"/>
    <w:rsid w:val="00823013"/>
    <w:rsid w:val="00823D6D"/>
    <w:rsid w:val="00825D08"/>
    <w:rsid w:val="008269ED"/>
    <w:rsid w:val="00826EA5"/>
    <w:rsid w:val="00830747"/>
    <w:rsid w:val="00830B6A"/>
    <w:rsid w:val="00831DE4"/>
    <w:rsid w:val="008334CB"/>
    <w:rsid w:val="0083373E"/>
    <w:rsid w:val="00833BA9"/>
    <w:rsid w:val="00834B3D"/>
    <w:rsid w:val="008359E0"/>
    <w:rsid w:val="00835D37"/>
    <w:rsid w:val="00841FD9"/>
    <w:rsid w:val="008428E5"/>
    <w:rsid w:val="00842AEC"/>
    <w:rsid w:val="00844C8A"/>
    <w:rsid w:val="00845EDA"/>
    <w:rsid w:val="00846BB3"/>
    <w:rsid w:val="00847BAE"/>
    <w:rsid w:val="00847E7E"/>
    <w:rsid w:val="0085162D"/>
    <w:rsid w:val="00851769"/>
    <w:rsid w:val="00852895"/>
    <w:rsid w:val="0085435B"/>
    <w:rsid w:val="00856404"/>
    <w:rsid w:val="00857DCA"/>
    <w:rsid w:val="00863FD8"/>
    <w:rsid w:val="00864293"/>
    <w:rsid w:val="00864668"/>
    <w:rsid w:val="00864DD7"/>
    <w:rsid w:val="00864DE8"/>
    <w:rsid w:val="008652E4"/>
    <w:rsid w:val="008710C7"/>
    <w:rsid w:val="00871E79"/>
    <w:rsid w:val="008732BB"/>
    <w:rsid w:val="008741DF"/>
    <w:rsid w:val="00875D20"/>
    <w:rsid w:val="00876606"/>
    <w:rsid w:val="008772C0"/>
    <w:rsid w:val="008777E5"/>
    <w:rsid w:val="00880978"/>
    <w:rsid w:val="008826D4"/>
    <w:rsid w:val="0088721C"/>
    <w:rsid w:val="008878E1"/>
    <w:rsid w:val="00887E48"/>
    <w:rsid w:val="008917AE"/>
    <w:rsid w:val="00894026"/>
    <w:rsid w:val="008940BC"/>
    <w:rsid w:val="008943E8"/>
    <w:rsid w:val="00895D7B"/>
    <w:rsid w:val="00897044"/>
    <w:rsid w:val="0089742D"/>
    <w:rsid w:val="008A0EF3"/>
    <w:rsid w:val="008A1AF9"/>
    <w:rsid w:val="008A3999"/>
    <w:rsid w:val="008A4424"/>
    <w:rsid w:val="008A44E3"/>
    <w:rsid w:val="008A4E7C"/>
    <w:rsid w:val="008A554F"/>
    <w:rsid w:val="008A6EAE"/>
    <w:rsid w:val="008B0C41"/>
    <w:rsid w:val="008B11A9"/>
    <w:rsid w:val="008B1426"/>
    <w:rsid w:val="008B2BF8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1CFE"/>
    <w:rsid w:val="008D2348"/>
    <w:rsid w:val="008D47D8"/>
    <w:rsid w:val="008D4A5B"/>
    <w:rsid w:val="008D4CDF"/>
    <w:rsid w:val="008D5F1E"/>
    <w:rsid w:val="008D7C39"/>
    <w:rsid w:val="008D7F2D"/>
    <w:rsid w:val="008E027F"/>
    <w:rsid w:val="008E1586"/>
    <w:rsid w:val="008E2DD9"/>
    <w:rsid w:val="008E3111"/>
    <w:rsid w:val="008E4ADA"/>
    <w:rsid w:val="008E66A5"/>
    <w:rsid w:val="008E6ED6"/>
    <w:rsid w:val="008F1599"/>
    <w:rsid w:val="008F1717"/>
    <w:rsid w:val="008F1999"/>
    <w:rsid w:val="008F39EB"/>
    <w:rsid w:val="008F4C2C"/>
    <w:rsid w:val="008F6BA5"/>
    <w:rsid w:val="00900B2B"/>
    <w:rsid w:val="00900FBD"/>
    <w:rsid w:val="0090186A"/>
    <w:rsid w:val="00901BEA"/>
    <w:rsid w:val="00905954"/>
    <w:rsid w:val="0090656F"/>
    <w:rsid w:val="00907719"/>
    <w:rsid w:val="00910145"/>
    <w:rsid w:val="009102D5"/>
    <w:rsid w:val="00910738"/>
    <w:rsid w:val="00911759"/>
    <w:rsid w:val="00912B47"/>
    <w:rsid w:val="009131A9"/>
    <w:rsid w:val="009143D8"/>
    <w:rsid w:val="00915004"/>
    <w:rsid w:val="009152F0"/>
    <w:rsid w:val="00917739"/>
    <w:rsid w:val="00917C71"/>
    <w:rsid w:val="00920006"/>
    <w:rsid w:val="00920D82"/>
    <w:rsid w:val="0092246F"/>
    <w:rsid w:val="00922EC6"/>
    <w:rsid w:val="00924FA5"/>
    <w:rsid w:val="00925121"/>
    <w:rsid w:val="0092590B"/>
    <w:rsid w:val="009265E0"/>
    <w:rsid w:val="00926C31"/>
    <w:rsid w:val="00926FE9"/>
    <w:rsid w:val="0092769B"/>
    <w:rsid w:val="00927A65"/>
    <w:rsid w:val="00930028"/>
    <w:rsid w:val="00930327"/>
    <w:rsid w:val="00930F06"/>
    <w:rsid w:val="009326EF"/>
    <w:rsid w:val="009327F2"/>
    <w:rsid w:val="00932C98"/>
    <w:rsid w:val="009344CB"/>
    <w:rsid w:val="009363A9"/>
    <w:rsid w:val="00936A52"/>
    <w:rsid w:val="009435E7"/>
    <w:rsid w:val="00945E75"/>
    <w:rsid w:val="00946C4A"/>
    <w:rsid w:val="0095161E"/>
    <w:rsid w:val="009540F1"/>
    <w:rsid w:val="009548F7"/>
    <w:rsid w:val="00954CC4"/>
    <w:rsid w:val="00955107"/>
    <w:rsid w:val="0095569B"/>
    <w:rsid w:val="00956C1F"/>
    <w:rsid w:val="0095775E"/>
    <w:rsid w:val="00961512"/>
    <w:rsid w:val="00961DA1"/>
    <w:rsid w:val="0096258A"/>
    <w:rsid w:val="00962882"/>
    <w:rsid w:val="00962CAA"/>
    <w:rsid w:val="009643B5"/>
    <w:rsid w:val="00964CBF"/>
    <w:rsid w:val="00964CF4"/>
    <w:rsid w:val="009673EF"/>
    <w:rsid w:val="00970989"/>
    <w:rsid w:val="00971B77"/>
    <w:rsid w:val="00974FBD"/>
    <w:rsid w:val="00976B96"/>
    <w:rsid w:val="00977667"/>
    <w:rsid w:val="00981224"/>
    <w:rsid w:val="00982813"/>
    <w:rsid w:val="0098287E"/>
    <w:rsid w:val="009829F7"/>
    <w:rsid w:val="00983114"/>
    <w:rsid w:val="00983D54"/>
    <w:rsid w:val="00984689"/>
    <w:rsid w:val="009878B0"/>
    <w:rsid w:val="009908B9"/>
    <w:rsid w:val="0099129B"/>
    <w:rsid w:val="0099160A"/>
    <w:rsid w:val="00991A0E"/>
    <w:rsid w:val="009926CD"/>
    <w:rsid w:val="00993A15"/>
    <w:rsid w:val="00993FDE"/>
    <w:rsid w:val="00995563"/>
    <w:rsid w:val="009961D4"/>
    <w:rsid w:val="009A13FF"/>
    <w:rsid w:val="009A2661"/>
    <w:rsid w:val="009A3272"/>
    <w:rsid w:val="009A4286"/>
    <w:rsid w:val="009A4D0F"/>
    <w:rsid w:val="009A6106"/>
    <w:rsid w:val="009B03B9"/>
    <w:rsid w:val="009B080D"/>
    <w:rsid w:val="009B0F92"/>
    <w:rsid w:val="009B33AA"/>
    <w:rsid w:val="009B489C"/>
    <w:rsid w:val="009B65EA"/>
    <w:rsid w:val="009B72E5"/>
    <w:rsid w:val="009C18D1"/>
    <w:rsid w:val="009C75CD"/>
    <w:rsid w:val="009D0D82"/>
    <w:rsid w:val="009D10B7"/>
    <w:rsid w:val="009D22BF"/>
    <w:rsid w:val="009D2E85"/>
    <w:rsid w:val="009D3283"/>
    <w:rsid w:val="009D7499"/>
    <w:rsid w:val="009D7EE4"/>
    <w:rsid w:val="009E127C"/>
    <w:rsid w:val="009E1522"/>
    <w:rsid w:val="009E2959"/>
    <w:rsid w:val="009E2A31"/>
    <w:rsid w:val="009E2E6A"/>
    <w:rsid w:val="009E32E9"/>
    <w:rsid w:val="009E3DFD"/>
    <w:rsid w:val="009E4FE2"/>
    <w:rsid w:val="009F056C"/>
    <w:rsid w:val="009F0F45"/>
    <w:rsid w:val="009F1834"/>
    <w:rsid w:val="009F2163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30D"/>
    <w:rsid w:val="00A028C0"/>
    <w:rsid w:val="00A02E24"/>
    <w:rsid w:val="00A032BA"/>
    <w:rsid w:val="00A039C6"/>
    <w:rsid w:val="00A04255"/>
    <w:rsid w:val="00A046BA"/>
    <w:rsid w:val="00A04D30"/>
    <w:rsid w:val="00A05DF5"/>
    <w:rsid w:val="00A07495"/>
    <w:rsid w:val="00A11455"/>
    <w:rsid w:val="00A12522"/>
    <w:rsid w:val="00A126BB"/>
    <w:rsid w:val="00A12FE3"/>
    <w:rsid w:val="00A14055"/>
    <w:rsid w:val="00A14FDA"/>
    <w:rsid w:val="00A1517D"/>
    <w:rsid w:val="00A1668F"/>
    <w:rsid w:val="00A171FC"/>
    <w:rsid w:val="00A17CBD"/>
    <w:rsid w:val="00A22555"/>
    <w:rsid w:val="00A23DF9"/>
    <w:rsid w:val="00A245EC"/>
    <w:rsid w:val="00A27EFD"/>
    <w:rsid w:val="00A30789"/>
    <w:rsid w:val="00A338A5"/>
    <w:rsid w:val="00A33B05"/>
    <w:rsid w:val="00A33BF8"/>
    <w:rsid w:val="00A340D8"/>
    <w:rsid w:val="00A347F4"/>
    <w:rsid w:val="00A364F5"/>
    <w:rsid w:val="00A36C57"/>
    <w:rsid w:val="00A36F27"/>
    <w:rsid w:val="00A36FFF"/>
    <w:rsid w:val="00A37D41"/>
    <w:rsid w:val="00A403F9"/>
    <w:rsid w:val="00A433B2"/>
    <w:rsid w:val="00A44E2F"/>
    <w:rsid w:val="00A46978"/>
    <w:rsid w:val="00A46A7D"/>
    <w:rsid w:val="00A46F07"/>
    <w:rsid w:val="00A5028F"/>
    <w:rsid w:val="00A51614"/>
    <w:rsid w:val="00A5473D"/>
    <w:rsid w:val="00A55190"/>
    <w:rsid w:val="00A55191"/>
    <w:rsid w:val="00A55A2C"/>
    <w:rsid w:val="00A562B5"/>
    <w:rsid w:val="00A6001E"/>
    <w:rsid w:val="00A62280"/>
    <w:rsid w:val="00A64D2C"/>
    <w:rsid w:val="00A706D0"/>
    <w:rsid w:val="00A7184E"/>
    <w:rsid w:val="00A72A15"/>
    <w:rsid w:val="00A72B30"/>
    <w:rsid w:val="00A760CE"/>
    <w:rsid w:val="00A77EA0"/>
    <w:rsid w:val="00A8010A"/>
    <w:rsid w:val="00A803E2"/>
    <w:rsid w:val="00A83765"/>
    <w:rsid w:val="00A87436"/>
    <w:rsid w:val="00A87A31"/>
    <w:rsid w:val="00A90230"/>
    <w:rsid w:val="00A9043E"/>
    <w:rsid w:val="00A906A3"/>
    <w:rsid w:val="00A91B60"/>
    <w:rsid w:val="00A950D7"/>
    <w:rsid w:val="00A95EB4"/>
    <w:rsid w:val="00A96354"/>
    <w:rsid w:val="00A96C85"/>
    <w:rsid w:val="00AA29E2"/>
    <w:rsid w:val="00AA2A63"/>
    <w:rsid w:val="00AA3CA5"/>
    <w:rsid w:val="00AA4C9D"/>
    <w:rsid w:val="00AB199B"/>
    <w:rsid w:val="00AB2FBA"/>
    <w:rsid w:val="00AB31DA"/>
    <w:rsid w:val="00AB4A97"/>
    <w:rsid w:val="00AB7083"/>
    <w:rsid w:val="00AC0260"/>
    <w:rsid w:val="00AC1F7E"/>
    <w:rsid w:val="00AC3363"/>
    <w:rsid w:val="00AC3902"/>
    <w:rsid w:val="00AC5559"/>
    <w:rsid w:val="00AC5B7E"/>
    <w:rsid w:val="00AC601F"/>
    <w:rsid w:val="00AC6108"/>
    <w:rsid w:val="00AC6249"/>
    <w:rsid w:val="00AD0BF0"/>
    <w:rsid w:val="00AD1FD6"/>
    <w:rsid w:val="00AD2468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2B9E"/>
    <w:rsid w:val="00AE2DE5"/>
    <w:rsid w:val="00AE346C"/>
    <w:rsid w:val="00AE35AE"/>
    <w:rsid w:val="00AE49B4"/>
    <w:rsid w:val="00AE4CCE"/>
    <w:rsid w:val="00AE5541"/>
    <w:rsid w:val="00AE6924"/>
    <w:rsid w:val="00AE70D7"/>
    <w:rsid w:val="00AE7D52"/>
    <w:rsid w:val="00AF10E1"/>
    <w:rsid w:val="00AF1BA1"/>
    <w:rsid w:val="00AF2278"/>
    <w:rsid w:val="00AF2439"/>
    <w:rsid w:val="00AF3A3A"/>
    <w:rsid w:val="00AF3F8A"/>
    <w:rsid w:val="00AF597F"/>
    <w:rsid w:val="00B00577"/>
    <w:rsid w:val="00B01AD4"/>
    <w:rsid w:val="00B02435"/>
    <w:rsid w:val="00B0282A"/>
    <w:rsid w:val="00B035CA"/>
    <w:rsid w:val="00B04E9A"/>
    <w:rsid w:val="00B05008"/>
    <w:rsid w:val="00B05F56"/>
    <w:rsid w:val="00B06416"/>
    <w:rsid w:val="00B06FCE"/>
    <w:rsid w:val="00B074F0"/>
    <w:rsid w:val="00B07DA4"/>
    <w:rsid w:val="00B10894"/>
    <w:rsid w:val="00B11206"/>
    <w:rsid w:val="00B12581"/>
    <w:rsid w:val="00B12E57"/>
    <w:rsid w:val="00B131EC"/>
    <w:rsid w:val="00B143A0"/>
    <w:rsid w:val="00B1580B"/>
    <w:rsid w:val="00B160C8"/>
    <w:rsid w:val="00B172FF"/>
    <w:rsid w:val="00B1739A"/>
    <w:rsid w:val="00B2075A"/>
    <w:rsid w:val="00B20D41"/>
    <w:rsid w:val="00B24DE4"/>
    <w:rsid w:val="00B250DC"/>
    <w:rsid w:val="00B25119"/>
    <w:rsid w:val="00B257EE"/>
    <w:rsid w:val="00B25C01"/>
    <w:rsid w:val="00B26D00"/>
    <w:rsid w:val="00B30340"/>
    <w:rsid w:val="00B30855"/>
    <w:rsid w:val="00B310ED"/>
    <w:rsid w:val="00B315D6"/>
    <w:rsid w:val="00B31C94"/>
    <w:rsid w:val="00B328BF"/>
    <w:rsid w:val="00B32EA7"/>
    <w:rsid w:val="00B33192"/>
    <w:rsid w:val="00B33CBC"/>
    <w:rsid w:val="00B35840"/>
    <w:rsid w:val="00B36001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0B09"/>
    <w:rsid w:val="00B51DE1"/>
    <w:rsid w:val="00B53749"/>
    <w:rsid w:val="00B539CE"/>
    <w:rsid w:val="00B5495A"/>
    <w:rsid w:val="00B55415"/>
    <w:rsid w:val="00B56453"/>
    <w:rsid w:val="00B66460"/>
    <w:rsid w:val="00B66741"/>
    <w:rsid w:val="00B7063D"/>
    <w:rsid w:val="00B711D1"/>
    <w:rsid w:val="00B71EBD"/>
    <w:rsid w:val="00B724A1"/>
    <w:rsid w:val="00B72C0D"/>
    <w:rsid w:val="00B730BF"/>
    <w:rsid w:val="00B73C7D"/>
    <w:rsid w:val="00B758B0"/>
    <w:rsid w:val="00B77AE6"/>
    <w:rsid w:val="00B82D03"/>
    <w:rsid w:val="00B86637"/>
    <w:rsid w:val="00B86CFA"/>
    <w:rsid w:val="00B91699"/>
    <w:rsid w:val="00B92292"/>
    <w:rsid w:val="00B945EC"/>
    <w:rsid w:val="00B95126"/>
    <w:rsid w:val="00B9772D"/>
    <w:rsid w:val="00BA0F6C"/>
    <w:rsid w:val="00BA1053"/>
    <w:rsid w:val="00BA20C6"/>
    <w:rsid w:val="00BA3975"/>
    <w:rsid w:val="00BA4874"/>
    <w:rsid w:val="00BA4F47"/>
    <w:rsid w:val="00BA705B"/>
    <w:rsid w:val="00BA78FC"/>
    <w:rsid w:val="00BB0EBD"/>
    <w:rsid w:val="00BB51BA"/>
    <w:rsid w:val="00BB5542"/>
    <w:rsid w:val="00BB6EB1"/>
    <w:rsid w:val="00BC0FD7"/>
    <w:rsid w:val="00BC1EFC"/>
    <w:rsid w:val="00BC22CD"/>
    <w:rsid w:val="00BC370A"/>
    <w:rsid w:val="00BC4538"/>
    <w:rsid w:val="00BC49D0"/>
    <w:rsid w:val="00BC6B5B"/>
    <w:rsid w:val="00BC754D"/>
    <w:rsid w:val="00BD03B6"/>
    <w:rsid w:val="00BD1052"/>
    <w:rsid w:val="00BD161F"/>
    <w:rsid w:val="00BD3163"/>
    <w:rsid w:val="00BD3ACA"/>
    <w:rsid w:val="00BD5A14"/>
    <w:rsid w:val="00BE12B5"/>
    <w:rsid w:val="00BE22BD"/>
    <w:rsid w:val="00BE2FCB"/>
    <w:rsid w:val="00BE311E"/>
    <w:rsid w:val="00BE35C0"/>
    <w:rsid w:val="00BE4256"/>
    <w:rsid w:val="00BE6B67"/>
    <w:rsid w:val="00BE711B"/>
    <w:rsid w:val="00BE7580"/>
    <w:rsid w:val="00BE7E09"/>
    <w:rsid w:val="00BE7E0A"/>
    <w:rsid w:val="00BF0D09"/>
    <w:rsid w:val="00BF1554"/>
    <w:rsid w:val="00BF23BA"/>
    <w:rsid w:val="00BF38BB"/>
    <w:rsid w:val="00BF46C2"/>
    <w:rsid w:val="00BF72A6"/>
    <w:rsid w:val="00C01D6D"/>
    <w:rsid w:val="00C03F12"/>
    <w:rsid w:val="00C05FA5"/>
    <w:rsid w:val="00C060B3"/>
    <w:rsid w:val="00C0770A"/>
    <w:rsid w:val="00C17A6D"/>
    <w:rsid w:val="00C209C1"/>
    <w:rsid w:val="00C215CE"/>
    <w:rsid w:val="00C22F96"/>
    <w:rsid w:val="00C2304F"/>
    <w:rsid w:val="00C23D49"/>
    <w:rsid w:val="00C2405E"/>
    <w:rsid w:val="00C3040C"/>
    <w:rsid w:val="00C31F6B"/>
    <w:rsid w:val="00C34381"/>
    <w:rsid w:val="00C34AB8"/>
    <w:rsid w:val="00C35BD3"/>
    <w:rsid w:val="00C36EFD"/>
    <w:rsid w:val="00C40B6A"/>
    <w:rsid w:val="00C4396D"/>
    <w:rsid w:val="00C4409C"/>
    <w:rsid w:val="00C44465"/>
    <w:rsid w:val="00C4448A"/>
    <w:rsid w:val="00C44A87"/>
    <w:rsid w:val="00C4702B"/>
    <w:rsid w:val="00C473FE"/>
    <w:rsid w:val="00C4747B"/>
    <w:rsid w:val="00C5010F"/>
    <w:rsid w:val="00C50E5B"/>
    <w:rsid w:val="00C523B5"/>
    <w:rsid w:val="00C53200"/>
    <w:rsid w:val="00C539F4"/>
    <w:rsid w:val="00C5447B"/>
    <w:rsid w:val="00C562A9"/>
    <w:rsid w:val="00C60768"/>
    <w:rsid w:val="00C624C4"/>
    <w:rsid w:val="00C62A27"/>
    <w:rsid w:val="00C642CD"/>
    <w:rsid w:val="00C64C9E"/>
    <w:rsid w:val="00C64F90"/>
    <w:rsid w:val="00C65B5E"/>
    <w:rsid w:val="00C66DA2"/>
    <w:rsid w:val="00C670F0"/>
    <w:rsid w:val="00C70445"/>
    <w:rsid w:val="00C71271"/>
    <w:rsid w:val="00C72B59"/>
    <w:rsid w:val="00C73BEB"/>
    <w:rsid w:val="00C740B7"/>
    <w:rsid w:val="00C7590C"/>
    <w:rsid w:val="00C77349"/>
    <w:rsid w:val="00C80EAC"/>
    <w:rsid w:val="00C81A38"/>
    <w:rsid w:val="00C8230A"/>
    <w:rsid w:val="00C848E2"/>
    <w:rsid w:val="00C879C2"/>
    <w:rsid w:val="00C91B06"/>
    <w:rsid w:val="00C91EA7"/>
    <w:rsid w:val="00C93599"/>
    <w:rsid w:val="00C953D3"/>
    <w:rsid w:val="00C95ABB"/>
    <w:rsid w:val="00C96D3F"/>
    <w:rsid w:val="00CA05B4"/>
    <w:rsid w:val="00CA09FF"/>
    <w:rsid w:val="00CA0B8B"/>
    <w:rsid w:val="00CA1C05"/>
    <w:rsid w:val="00CA2B18"/>
    <w:rsid w:val="00CA3F1B"/>
    <w:rsid w:val="00CA6EB5"/>
    <w:rsid w:val="00CA7A86"/>
    <w:rsid w:val="00CB00B7"/>
    <w:rsid w:val="00CB09FD"/>
    <w:rsid w:val="00CB40E1"/>
    <w:rsid w:val="00CB526B"/>
    <w:rsid w:val="00CB66F4"/>
    <w:rsid w:val="00CB6D07"/>
    <w:rsid w:val="00CB780F"/>
    <w:rsid w:val="00CC1750"/>
    <w:rsid w:val="00CC2A66"/>
    <w:rsid w:val="00CC3DBB"/>
    <w:rsid w:val="00CC459C"/>
    <w:rsid w:val="00CC4909"/>
    <w:rsid w:val="00CC4FD4"/>
    <w:rsid w:val="00CC7053"/>
    <w:rsid w:val="00CC7FC0"/>
    <w:rsid w:val="00CD1D33"/>
    <w:rsid w:val="00CD1FCA"/>
    <w:rsid w:val="00CD35D8"/>
    <w:rsid w:val="00CD39DF"/>
    <w:rsid w:val="00CD3E08"/>
    <w:rsid w:val="00CD58F8"/>
    <w:rsid w:val="00CD5E22"/>
    <w:rsid w:val="00CD7246"/>
    <w:rsid w:val="00CD72F2"/>
    <w:rsid w:val="00CE302E"/>
    <w:rsid w:val="00CE3F9D"/>
    <w:rsid w:val="00CE532C"/>
    <w:rsid w:val="00CE61CF"/>
    <w:rsid w:val="00CE6DAE"/>
    <w:rsid w:val="00CE7459"/>
    <w:rsid w:val="00CF1C92"/>
    <w:rsid w:val="00CF23CC"/>
    <w:rsid w:val="00CF6116"/>
    <w:rsid w:val="00CF791D"/>
    <w:rsid w:val="00D02187"/>
    <w:rsid w:val="00D02868"/>
    <w:rsid w:val="00D03301"/>
    <w:rsid w:val="00D03546"/>
    <w:rsid w:val="00D041AB"/>
    <w:rsid w:val="00D04556"/>
    <w:rsid w:val="00D04CB6"/>
    <w:rsid w:val="00D0520C"/>
    <w:rsid w:val="00D07DC1"/>
    <w:rsid w:val="00D109FA"/>
    <w:rsid w:val="00D13D42"/>
    <w:rsid w:val="00D14E30"/>
    <w:rsid w:val="00D15FCE"/>
    <w:rsid w:val="00D21D3C"/>
    <w:rsid w:val="00D222DD"/>
    <w:rsid w:val="00D2235B"/>
    <w:rsid w:val="00D223D8"/>
    <w:rsid w:val="00D22704"/>
    <w:rsid w:val="00D22D96"/>
    <w:rsid w:val="00D24119"/>
    <w:rsid w:val="00D24B6A"/>
    <w:rsid w:val="00D25019"/>
    <w:rsid w:val="00D2533C"/>
    <w:rsid w:val="00D25BF4"/>
    <w:rsid w:val="00D263EA"/>
    <w:rsid w:val="00D27A91"/>
    <w:rsid w:val="00D30AB5"/>
    <w:rsid w:val="00D30CCD"/>
    <w:rsid w:val="00D320F9"/>
    <w:rsid w:val="00D33254"/>
    <w:rsid w:val="00D3339A"/>
    <w:rsid w:val="00D33508"/>
    <w:rsid w:val="00D34232"/>
    <w:rsid w:val="00D3494D"/>
    <w:rsid w:val="00D34D31"/>
    <w:rsid w:val="00D34D54"/>
    <w:rsid w:val="00D358EF"/>
    <w:rsid w:val="00D35DB2"/>
    <w:rsid w:val="00D363EE"/>
    <w:rsid w:val="00D36B5D"/>
    <w:rsid w:val="00D4158D"/>
    <w:rsid w:val="00D417F0"/>
    <w:rsid w:val="00D47233"/>
    <w:rsid w:val="00D523DA"/>
    <w:rsid w:val="00D529DF"/>
    <w:rsid w:val="00D53A25"/>
    <w:rsid w:val="00D54D4B"/>
    <w:rsid w:val="00D56681"/>
    <w:rsid w:val="00D60BDB"/>
    <w:rsid w:val="00D6314E"/>
    <w:rsid w:val="00D642EF"/>
    <w:rsid w:val="00D6432B"/>
    <w:rsid w:val="00D654C8"/>
    <w:rsid w:val="00D65A6E"/>
    <w:rsid w:val="00D6639E"/>
    <w:rsid w:val="00D66F3D"/>
    <w:rsid w:val="00D71CC2"/>
    <w:rsid w:val="00D724FF"/>
    <w:rsid w:val="00D72E30"/>
    <w:rsid w:val="00D7386A"/>
    <w:rsid w:val="00D74847"/>
    <w:rsid w:val="00D75F7E"/>
    <w:rsid w:val="00D7664B"/>
    <w:rsid w:val="00D80C11"/>
    <w:rsid w:val="00D81C21"/>
    <w:rsid w:val="00D81DAE"/>
    <w:rsid w:val="00D850FE"/>
    <w:rsid w:val="00D853CE"/>
    <w:rsid w:val="00D869FD"/>
    <w:rsid w:val="00D86A79"/>
    <w:rsid w:val="00D87A02"/>
    <w:rsid w:val="00D91BB5"/>
    <w:rsid w:val="00D928F9"/>
    <w:rsid w:val="00D9482D"/>
    <w:rsid w:val="00D95269"/>
    <w:rsid w:val="00D952ED"/>
    <w:rsid w:val="00D95EED"/>
    <w:rsid w:val="00D96B8D"/>
    <w:rsid w:val="00D97C9D"/>
    <w:rsid w:val="00DA1183"/>
    <w:rsid w:val="00DA179F"/>
    <w:rsid w:val="00DA17FC"/>
    <w:rsid w:val="00DA35C5"/>
    <w:rsid w:val="00DA477D"/>
    <w:rsid w:val="00DA4ED8"/>
    <w:rsid w:val="00DB0B05"/>
    <w:rsid w:val="00DB1347"/>
    <w:rsid w:val="00DB7E4F"/>
    <w:rsid w:val="00DC11CF"/>
    <w:rsid w:val="00DC156B"/>
    <w:rsid w:val="00DC2F8C"/>
    <w:rsid w:val="00DC42DF"/>
    <w:rsid w:val="00DC4F22"/>
    <w:rsid w:val="00DC6347"/>
    <w:rsid w:val="00DC646F"/>
    <w:rsid w:val="00DC7F4A"/>
    <w:rsid w:val="00DD0235"/>
    <w:rsid w:val="00DD140A"/>
    <w:rsid w:val="00DD1FA6"/>
    <w:rsid w:val="00DD341C"/>
    <w:rsid w:val="00DD3B6A"/>
    <w:rsid w:val="00DD6FD4"/>
    <w:rsid w:val="00DD76E1"/>
    <w:rsid w:val="00DD7B48"/>
    <w:rsid w:val="00DE102F"/>
    <w:rsid w:val="00DE1305"/>
    <w:rsid w:val="00DE177D"/>
    <w:rsid w:val="00DE357E"/>
    <w:rsid w:val="00DE4F12"/>
    <w:rsid w:val="00DE596C"/>
    <w:rsid w:val="00DE731E"/>
    <w:rsid w:val="00DF1172"/>
    <w:rsid w:val="00DF1365"/>
    <w:rsid w:val="00DF13C1"/>
    <w:rsid w:val="00DF2AAF"/>
    <w:rsid w:val="00DF348B"/>
    <w:rsid w:val="00DF3B60"/>
    <w:rsid w:val="00DF4897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3F3"/>
    <w:rsid w:val="00E06C41"/>
    <w:rsid w:val="00E10745"/>
    <w:rsid w:val="00E12CB2"/>
    <w:rsid w:val="00E15B24"/>
    <w:rsid w:val="00E16775"/>
    <w:rsid w:val="00E209D1"/>
    <w:rsid w:val="00E20CCC"/>
    <w:rsid w:val="00E21744"/>
    <w:rsid w:val="00E24533"/>
    <w:rsid w:val="00E2489D"/>
    <w:rsid w:val="00E271EF"/>
    <w:rsid w:val="00E27B8E"/>
    <w:rsid w:val="00E27EDA"/>
    <w:rsid w:val="00E30F50"/>
    <w:rsid w:val="00E3281F"/>
    <w:rsid w:val="00E33D55"/>
    <w:rsid w:val="00E3498A"/>
    <w:rsid w:val="00E34BB1"/>
    <w:rsid w:val="00E3543C"/>
    <w:rsid w:val="00E425F5"/>
    <w:rsid w:val="00E45C5B"/>
    <w:rsid w:val="00E46CD5"/>
    <w:rsid w:val="00E47C5A"/>
    <w:rsid w:val="00E5090F"/>
    <w:rsid w:val="00E51A86"/>
    <w:rsid w:val="00E521CE"/>
    <w:rsid w:val="00E537E0"/>
    <w:rsid w:val="00E53899"/>
    <w:rsid w:val="00E53A25"/>
    <w:rsid w:val="00E541AE"/>
    <w:rsid w:val="00E66B21"/>
    <w:rsid w:val="00E70F20"/>
    <w:rsid w:val="00E71136"/>
    <w:rsid w:val="00E723A7"/>
    <w:rsid w:val="00E72724"/>
    <w:rsid w:val="00E73F5D"/>
    <w:rsid w:val="00E7782F"/>
    <w:rsid w:val="00E808D2"/>
    <w:rsid w:val="00E81654"/>
    <w:rsid w:val="00E836FD"/>
    <w:rsid w:val="00E83AA2"/>
    <w:rsid w:val="00E83E3B"/>
    <w:rsid w:val="00E84653"/>
    <w:rsid w:val="00E84F6A"/>
    <w:rsid w:val="00E854BF"/>
    <w:rsid w:val="00E854DE"/>
    <w:rsid w:val="00E8603B"/>
    <w:rsid w:val="00E8756D"/>
    <w:rsid w:val="00E90A83"/>
    <w:rsid w:val="00E90C74"/>
    <w:rsid w:val="00E9173B"/>
    <w:rsid w:val="00E91C84"/>
    <w:rsid w:val="00E92C41"/>
    <w:rsid w:val="00E93282"/>
    <w:rsid w:val="00E939DF"/>
    <w:rsid w:val="00E944A0"/>
    <w:rsid w:val="00E94ADB"/>
    <w:rsid w:val="00E94F83"/>
    <w:rsid w:val="00E95171"/>
    <w:rsid w:val="00E96C62"/>
    <w:rsid w:val="00E97FDA"/>
    <w:rsid w:val="00EA1CE0"/>
    <w:rsid w:val="00EA1EF0"/>
    <w:rsid w:val="00EA1F46"/>
    <w:rsid w:val="00EA2677"/>
    <w:rsid w:val="00EA42DC"/>
    <w:rsid w:val="00EA7D5F"/>
    <w:rsid w:val="00EA7F75"/>
    <w:rsid w:val="00EB002E"/>
    <w:rsid w:val="00EB17D8"/>
    <w:rsid w:val="00EB31B9"/>
    <w:rsid w:val="00EB3772"/>
    <w:rsid w:val="00EB4F7C"/>
    <w:rsid w:val="00EB5AD8"/>
    <w:rsid w:val="00EB7873"/>
    <w:rsid w:val="00EC0E2F"/>
    <w:rsid w:val="00EC0F45"/>
    <w:rsid w:val="00EC230C"/>
    <w:rsid w:val="00EC3F57"/>
    <w:rsid w:val="00EC41ED"/>
    <w:rsid w:val="00ED05B5"/>
    <w:rsid w:val="00ED0917"/>
    <w:rsid w:val="00ED1EC5"/>
    <w:rsid w:val="00ED2CE8"/>
    <w:rsid w:val="00ED4356"/>
    <w:rsid w:val="00ED4624"/>
    <w:rsid w:val="00ED4879"/>
    <w:rsid w:val="00ED5A6F"/>
    <w:rsid w:val="00ED62DE"/>
    <w:rsid w:val="00ED709B"/>
    <w:rsid w:val="00ED7351"/>
    <w:rsid w:val="00ED75B8"/>
    <w:rsid w:val="00ED7F09"/>
    <w:rsid w:val="00EE236B"/>
    <w:rsid w:val="00EE2A61"/>
    <w:rsid w:val="00EE4ACC"/>
    <w:rsid w:val="00EE5533"/>
    <w:rsid w:val="00EE67FD"/>
    <w:rsid w:val="00EE683A"/>
    <w:rsid w:val="00EE6B42"/>
    <w:rsid w:val="00EE6C51"/>
    <w:rsid w:val="00EF06E5"/>
    <w:rsid w:val="00EF0907"/>
    <w:rsid w:val="00EF1CDE"/>
    <w:rsid w:val="00EF2300"/>
    <w:rsid w:val="00EF5CA0"/>
    <w:rsid w:val="00EF61AE"/>
    <w:rsid w:val="00F0006D"/>
    <w:rsid w:val="00F00361"/>
    <w:rsid w:val="00F01113"/>
    <w:rsid w:val="00F02CD1"/>
    <w:rsid w:val="00F032E4"/>
    <w:rsid w:val="00F03D2A"/>
    <w:rsid w:val="00F04C17"/>
    <w:rsid w:val="00F064BE"/>
    <w:rsid w:val="00F07F74"/>
    <w:rsid w:val="00F10691"/>
    <w:rsid w:val="00F11287"/>
    <w:rsid w:val="00F12C73"/>
    <w:rsid w:val="00F141A8"/>
    <w:rsid w:val="00F15CAC"/>
    <w:rsid w:val="00F178C5"/>
    <w:rsid w:val="00F20CAA"/>
    <w:rsid w:val="00F22172"/>
    <w:rsid w:val="00F229A3"/>
    <w:rsid w:val="00F22DD3"/>
    <w:rsid w:val="00F23475"/>
    <w:rsid w:val="00F237A6"/>
    <w:rsid w:val="00F24A63"/>
    <w:rsid w:val="00F26425"/>
    <w:rsid w:val="00F26A52"/>
    <w:rsid w:val="00F27636"/>
    <w:rsid w:val="00F3094C"/>
    <w:rsid w:val="00F32B44"/>
    <w:rsid w:val="00F3391C"/>
    <w:rsid w:val="00F3408C"/>
    <w:rsid w:val="00F34ABE"/>
    <w:rsid w:val="00F36210"/>
    <w:rsid w:val="00F41B99"/>
    <w:rsid w:val="00F4303B"/>
    <w:rsid w:val="00F473B1"/>
    <w:rsid w:val="00F47F48"/>
    <w:rsid w:val="00F53280"/>
    <w:rsid w:val="00F534E6"/>
    <w:rsid w:val="00F539EB"/>
    <w:rsid w:val="00F5554E"/>
    <w:rsid w:val="00F5565B"/>
    <w:rsid w:val="00F55893"/>
    <w:rsid w:val="00F566AD"/>
    <w:rsid w:val="00F5775B"/>
    <w:rsid w:val="00F61882"/>
    <w:rsid w:val="00F63F0E"/>
    <w:rsid w:val="00F64D47"/>
    <w:rsid w:val="00F65474"/>
    <w:rsid w:val="00F6601B"/>
    <w:rsid w:val="00F66BD6"/>
    <w:rsid w:val="00F7016A"/>
    <w:rsid w:val="00F71B53"/>
    <w:rsid w:val="00F73078"/>
    <w:rsid w:val="00F732F8"/>
    <w:rsid w:val="00F75785"/>
    <w:rsid w:val="00F76B37"/>
    <w:rsid w:val="00F76BA0"/>
    <w:rsid w:val="00F76D73"/>
    <w:rsid w:val="00F81F05"/>
    <w:rsid w:val="00F83609"/>
    <w:rsid w:val="00F83A20"/>
    <w:rsid w:val="00F83AEF"/>
    <w:rsid w:val="00F84112"/>
    <w:rsid w:val="00F8611C"/>
    <w:rsid w:val="00F86978"/>
    <w:rsid w:val="00F90697"/>
    <w:rsid w:val="00F90A0A"/>
    <w:rsid w:val="00F92835"/>
    <w:rsid w:val="00F93968"/>
    <w:rsid w:val="00F93AB4"/>
    <w:rsid w:val="00F948EA"/>
    <w:rsid w:val="00F95D48"/>
    <w:rsid w:val="00F96319"/>
    <w:rsid w:val="00F96675"/>
    <w:rsid w:val="00F97616"/>
    <w:rsid w:val="00F97AFA"/>
    <w:rsid w:val="00F97B61"/>
    <w:rsid w:val="00FA14AB"/>
    <w:rsid w:val="00FA1680"/>
    <w:rsid w:val="00FA226A"/>
    <w:rsid w:val="00FA3050"/>
    <w:rsid w:val="00FA4182"/>
    <w:rsid w:val="00FA41BD"/>
    <w:rsid w:val="00FA43A2"/>
    <w:rsid w:val="00FA49C3"/>
    <w:rsid w:val="00FA5011"/>
    <w:rsid w:val="00FA7E32"/>
    <w:rsid w:val="00FB3EC6"/>
    <w:rsid w:val="00FB43DE"/>
    <w:rsid w:val="00FB56A7"/>
    <w:rsid w:val="00FB5736"/>
    <w:rsid w:val="00FB67F1"/>
    <w:rsid w:val="00FB76F0"/>
    <w:rsid w:val="00FC4D92"/>
    <w:rsid w:val="00FC5E04"/>
    <w:rsid w:val="00FC5E16"/>
    <w:rsid w:val="00FC6480"/>
    <w:rsid w:val="00FD15EF"/>
    <w:rsid w:val="00FD2D0D"/>
    <w:rsid w:val="00FD3B3C"/>
    <w:rsid w:val="00FD4071"/>
    <w:rsid w:val="00FD55EF"/>
    <w:rsid w:val="00FD5A29"/>
    <w:rsid w:val="00FD5A2D"/>
    <w:rsid w:val="00FD7BB1"/>
    <w:rsid w:val="00FD7DF7"/>
    <w:rsid w:val="00FE03B8"/>
    <w:rsid w:val="00FE352C"/>
    <w:rsid w:val="00FE3761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2F1C"/>
    <w:rsid w:val="00FF3DE3"/>
    <w:rsid w:val="00FF5861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D021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2187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02187"/>
    <w:pPr>
      <w:spacing w:before="100" w:beforeAutospacing="1" w:after="100" w:afterAutospacing="1"/>
    </w:pPr>
  </w:style>
  <w:style w:type="paragraph" w:customStyle="1" w:styleId="xl78">
    <w:name w:val="xl78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0218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2187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0218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0218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0218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D0218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D0218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02187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02187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84">
    <w:name w:val="xl184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D02187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D02187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D02187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88">
    <w:name w:val="xl18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D0218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02187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99">
    <w:name w:val="xl199"/>
    <w:basedOn w:val="a"/>
    <w:rsid w:val="00D02187"/>
    <w:pPr>
      <w:shd w:val="clear" w:color="000000" w:fill="C0C0C0"/>
      <w:spacing w:before="100" w:beforeAutospacing="1" w:after="100" w:afterAutospacing="1"/>
    </w:pPr>
  </w:style>
  <w:style w:type="paragraph" w:customStyle="1" w:styleId="xl200">
    <w:name w:val="xl200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01">
    <w:name w:val="xl201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02187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D02187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D02187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D02187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D0218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D02187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2">
    <w:name w:val="xl262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3">
    <w:name w:val="xl263"/>
    <w:basedOn w:val="a"/>
    <w:rsid w:val="00D02187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D02187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D02187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"/>
    <w:rsid w:val="00D0218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5">
    <w:name w:val="xl295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6">
    <w:name w:val="xl296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7">
    <w:name w:val="xl297"/>
    <w:basedOn w:val="a"/>
    <w:rsid w:val="00D021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0">
    <w:name w:val="xl300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310">
    <w:name w:val="xl310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2">
    <w:name w:val="xl312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3">
    <w:name w:val="xl31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4">
    <w:name w:val="xl314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D02187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333">
    <w:name w:val="xl333"/>
    <w:basedOn w:val="a"/>
    <w:rsid w:val="00D02187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334">
    <w:name w:val="xl334"/>
    <w:basedOn w:val="a"/>
    <w:rsid w:val="00D0218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5">
    <w:name w:val="xl335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6">
    <w:name w:val="xl33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7">
    <w:name w:val="xl337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a"/>
    <w:rsid w:val="00D02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9">
    <w:name w:val="xl33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D02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1">
    <w:name w:val="xl341"/>
    <w:basedOn w:val="a"/>
    <w:rsid w:val="00D021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2">
    <w:name w:val="xl34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352">
    <w:name w:val="xl352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353">
    <w:name w:val="xl353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4">
    <w:name w:val="xl354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5">
    <w:name w:val="xl355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6">
    <w:name w:val="xl356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7">
    <w:name w:val="xl357"/>
    <w:basedOn w:val="a"/>
    <w:rsid w:val="00D0218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8">
    <w:name w:val="xl35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9">
    <w:name w:val="xl359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D0218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7">
    <w:name w:val="xl367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4">
    <w:name w:val="xl374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D021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8">
    <w:name w:val="xl378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2">
    <w:name w:val="xl382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3">
    <w:name w:val="xl38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D02187"/>
    <w:pP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a"/>
    <w:rsid w:val="00D021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93">
    <w:name w:val="xl39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character" w:customStyle="1" w:styleId="blk">
    <w:name w:val="blk"/>
    <w:basedOn w:val="a0"/>
    <w:rsid w:val="001D28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69C8-207A-428C-AF5B-09AE3F52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31</cp:revision>
  <cp:lastPrinted>2019-01-17T12:49:00Z</cp:lastPrinted>
  <dcterms:created xsi:type="dcterms:W3CDTF">2019-02-10T07:42:00Z</dcterms:created>
  <dcterms:modified xsi:type="dcterms:W3CDTF">2019-04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